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B7769" w14:textId="05A7CE6C" w:rsidR="00A84A61" w:rsidRDefault="00F66B70" w:rsidP="00A84A61">
      <w:pPr>
        <w:pStyle w:val="Akapitzlist"/>
        <w:ind w:left="0"/>
        <w:jc w:val="both"/>
        <w:rPr>
          <w:w w:val="150"/>
          <w:sz w:val="20"/>
          <w:szCs w:val="20"/>
        </w:rPr>
      </w:pPr>
      <w:r w:rsidRPr="00F475DD">
        <w:rPr>
          <w:noProof/>
          <w:w w:val="15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45C710" wp14:editId="6E8A1E86">
                <wp:simplePos x="0" y="0"/>
                <wp:positionH relativeFrom="column">
                  <wp:posOffset>-92075</wp:posOffset>
                </wp:positionH>
                <wp:positionV relativeFrom="paragraph">
                  <wp:posOffset>6350</wp:posOffset>
                </wp:positionV>
                <wp:extent cx="2360930" cy="1013460"/>
                <wp:effectExtent l="0" t="0" r="19685" b="152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54ED7" w14:textId="77777777" w:rsidR="00A84A61" w:rsidRDefault="00A84A61" w:rsidP="00A84A61"/>
                          <w:p w14:paraId="6A753BF3" w14:textId="77777777" w:rsidR="00A84A61" w:rsidRDefault="00A84A61" w:rsidP="00A84A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FAC30EB" w14:textId="77777777" w:rsidR="0046016C" w:rsidRDefault="0046016C" w:rsidP="00A84A61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302123F" w14:textId="77777777" w:rsidR="0046016C" w:rsidRDefault="0046016C" w:rsidP="00A84A61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2E89BC42" w14:textId="0BDDB1FE" w:rsidR="00A84A61" w:rsidRPr="00252F1E" w:rsidRDefault="00A84A61" w:rsidP="00A84A61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52F1E">
                              <w:rPr>
                                <w:i/>
                                <w:sz w:val="16"/>
                                <w:szCs w:val="16"/>
                              </w:rPr>
                              <w:t>Nazwa i adres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5C71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7.25pt;margin-top:.5pt;width:185.9pt;height:79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">
                <v:textbox>
                  <w:txbxContent>
                    <w:p w14:paraId="43954ED7" w14:textId="77777777" w:rsidR="00A84A61" w:rsidRDefault="00A84A61" w:rsidP="00A84A61"/>
                    <w:p w14:paraId="6A753BF3" w14:textId="77777777" w:rsidR="00A84A61" w:rsidRDefault="00A84A61" w:rsidP="00A84A61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FAC30EB" w14:textId="77777777" w:rsidR="0046016C" w:rsidRDefault="0046016C" w:rsidP="00A84A61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5302123F" w14:textId="77777777" w:rsidR="0046016C" w:rsidRDefault="0046016C" w:rsidP="00A84A61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2E89BC42" w14:textId="0BDDB1FE" w:rsidR="00A84A61" w:rsidRPr="00252F1E" w:rsidRDefault="00A84A61" w:rsidP="00A84A61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52F1E">
                        <w:rPr>
                          <w:i/>
                          <w:sz w:val="16"/>
                          <w:szCs w:val="16"/>
                        </w:rPr>
                        <w:t>Nazwa i adres Wykonaw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00BEB3" w14:textId="56A4A702" w:rsidR="00A84A61" w:rsidRPr="001B47A2" w:rsidRDefault="00A84A61" w:rsidP="00A84A61"/>
    <w:p w14:paraId="30A0C4C7" w14:textId="77777777" w:rsidR="00A84A61" w:rsidRPr="001B47A2" w:rsidRDefault="00A84A61" w:rsidP="00A84A61"/>
    <w:p w14:paraId="22A9C16A" w14:textId="77777777" w:rsidR="00A84A61" w:rsidRPr="001B47A2" w:rsidRDefault="00A84A61" w:rsidP="00A84A61"/>
    <w:p w14:paraId="6DD90B2A" w14:textId="77777777" w:rsidR="00A84A61" w:rsidRPr="004D65EC" w:rsidRDefault="00A84A61" w:rsidP="00F66B70">
      <w:pPr>
        <w:pStyle w:val="Tekstpodstawowy"/>
        <w:jc w:val="center"/>
        <w:rPr>
          <w:sz w:val="28"/>
          <w:szCs w:val="28"/>
        </w:rPr>
      </w:pPr>
      <w:r w:rsidRPr="004D65EC">
        <w:rPr>
          <w:sz w:val="28"/>
          <w:szCs w:val="28"/>
        </w:rPr>
        <w:t>Formularz Ofertowy</w:t>
      </w:r>
    </w:p>
    <w:p w14:paraId="3A8E44D7" w14:textId="0E678C64" w:rsidR="0023374E" w:rsidRPr="0014521F" w:rsidRDefault="00A84A61" w:rsidP="001E6090">
      <w:pPr>
        <w:pStyle w:val="Tekstpodstawowy"/>
        <w:jc w:val="both"/>
      </w:pPr>
      <w:r w:rsidRPr="0014521F">
        <w:t xml:space="preserve">W odpowiedzi na ogłoszenie o przetargu nieograniczonym </w:t>
      </w:r>
      <w:r w:rsidR="000D4043" w:rsidRPr="0014521F">
        <w:t>prowadzonym z</w:t>
      </w:r>
      <w:r w:rsidR="00051C78" w:rsidRPr="0014521F">
        <w:t>godnie z Regulaminem Udzielania Zamówień</w:t>
      </w:r>
      <w:r w:rsidR="000D4043" w:rsidRPr="0014521F">
        <w:t xml:space="preserve"> </w:t>
      </w:r>
      <w:proofErr w:type="spellStart"/>
      <w:r w:rsidR="000D4043" w:rsidRPr="0014521F">
        <w:t>PWiK</w:t>
      </w:r>
      <w:proofErr w:type="spellEnd"/>
      <w:r w:rsidR="000D4043" w:rsidRPr="0014521F">
        <w:t xml:space="preserve"> Sp. z o.o.</w:t>
      </w:r>
      <w:r w:rsidR="00051C78" w:rsidRPr="0014521F">
        <w:rPr>
          <w:lang w:bidi="he-IL"/>
        </w:rPr>
        <w:t xml:space="preserve"> </w:t>
      </w:r>
      <w:r w:rsidRPr="0014521F">
        <w:t>o war</w:t>
      </w:r>
      <w:r w:rsidR="00051C78" w:rsidRPr="0014521F">
        <w:t xml:space="preserve">tości poniżej kwot określonych </w:t>
      </w:r>
      <w:r w:rsidRPr="0014521F">
        <w:t>w przepisach wydanych na podstawie art. 11 ust. 8 ustawy z 29.01.2004r. Prawo Zamówie</w:t>
      </w:r>
      <w:r w:rsidR="0002135F" w:rsidRPr="0014521F">
        <w:t>ń Publicznych</w:t>
      </w:r>
      <w:r w:rsidR="000D4043" w:rsidRPr="0014521F">
        <w:t xml:space="preserve"> </w:t>
      </w:r>
      <w:r w:rsidR="00482F77" w:rsidRPr="0014521F">
        <w:rPr>
          <w:rStyle w:val="st"/>
        </w:rPr>
        <w:t>(Dz. U. z 2019 r. poz. 1843</w:t>
      </w:r>
      <w:r w:rsidR="00482F77" w:rsidRPr="0014521F">
        <w:t>)</w:t>
      </w:r>
      <w:r w:rsidR="000E232A" w:rsidRPr="0014521F">
        <w:t>,</w:t>
      </w:r>
      <w:r w:rsidR="000E232A" w:rsidRPr="0014521F">
        <w:rPr>
          <w:color w:val="000000" w:themeColor="text1"/>
        </w:rPr>
        <w:t xml:space="preserve"> </w:t>
      </w:r>
      <w:r w:rsidR="000E232A" w:rsidRPr="0014521F">
        <w:t>co oznacza, że do niniejszego zamówienia nie stosuje się wprost przepisów PZP, a jedynie mają one zastosowanie odpowiednie w zakresie w jakim odsyłają do nich Regulamin Udzielania Zamówień lub SIWZ,</w:t>
      </w:r>
      <w:r w:rsidR="00482F77" w:rsidRPr="0014521F">
        <w:t xml:space="preserve"> </w:t>
      </w:r>
      <w:r w:rsidRPr="0014521F">
        <w:t xml:space="preserve">dotyczącego postępowania znak </w:t>
      </w:r>
      <w:r w:rsidR="0002135F" w:rsidRPr="0014521F">
        <w:t>PM/Z/2410/</w:t>
      </w:r>
      <w:r w:rsidR="00482F77" w:rsidRPr="0014521F">
        <w:t>6</w:t>
      </w:r>
      <w:r w:rsidR="0002135F" w:rsidRPr="0014521F">
        <w:t>/20</w:t>
      </w:r>
      <w:r w:rsidR="00482F77" w:rsidRPr="0014521F">
        <w:t>20</w:t>
      </w:r>
      <w:r w:rsidRPr="0014521F">
        <w:t xml:space="preserve">, pn.: </w:t>
      </w:r>
      <w:r w:rsidR="0023374E" w:rsidRPr="0014521F">
        <w:t>realizowanego w formule „zaprojektuj i wybuduj” obejmującego wykonanie kompletnej dokumentacji projektowej (w zakresie zgodnym</w:t>
      </w:r>
      <w:r w:rsidR="000D4043" w:rsidRPr="0014521F">
        <w:t xml:space="preserve"> z</w:t>
      </w:r>
      <w:r w:rsidR="0023374E" w:rsidRPr="0014521F">
        <w:t xml:space="preserve"> Programem Funkcjonalno-Użytkowym, na podstawie której możliwa będzie realizacja inwestycji zarówno pod względem formalno-prawnym jak i technicznym), a następnie wykonanie robót zgodnie z tym projektem pod nazwą ,,Zagospodarowanie i przebudowa istniejącej przepompowni </w:t>
      </w:r>
      <w:r w:rsidR="000D4043" w:rsidRPr="0014521F">
        <w:t>ścieków ul. Złota 68 w Kaliszu” oświadczam, że:</w:t>
      </w:r>
    </w:p>
    <w:p w14:paraId="69EF1BB8" w14:textId="2F146590" w:rsidR="003A3088" w:rsidRPr="0014521F" w:rsidRDefault="001E6090" w:rsidP="00F66B70">
      <w:pPr>
        <w:pStyle w:val="Tekstpodstawowy"/>
        <w:jc w:val="both"/>
      </w:pPr>
      <w:r w:rsidRPr="0014521F">
        <w:t>o</w:t>
      </w:r>
      <w:r w:rsidR="000D4043" w:rsidRPr="0014521F">
        <w:t xml:space="preserve">feruję wykonanie przedmiotu zamówienia zgodnie z warunkami </w:t>
      </w:r>
      <w:r w:rsidRPr="0014521F">
        <w:t>zawartym</w:t>
      </w:r>
      <w:r w:rsidR="000D4043" w:rsidRPr="0014521F">
        <w:t>i w SIWZ</w:t>
      </w:r>
      <w:r w:rsidRPr="0014521F">
        <w:t xml:space="preserve"> za łączne wynagrodzenie ryczałtowe, </w:t>
      </w:r>
      <w:proofErr w:type="spellStart"/>
      <w:r w:rsidRPr="0014521F">
        <w:t>tj</w:t>
      </w:r>
      <w:proofErr w:type="spellEnd"/>
      <w:r w:rsidRPr="0014521F">
        <w:t>:</w:t>
      </w:r>
    </w:p>
    <w:tbl>
      <w:tblPr>
        <w:tblStyle w:val="Tabela-Siatka"/>
        <w:tblW w:w="10349" w:type="dxa"/>
        <w:tblInd w:w="-856" w:type="dxa"/>
        <w:tblLook w:val="04A0" w:firstRow="1" w:lastRow="0" w:firstColumn="1" w:lastColumn="0" w:noHBand="0" w:noVBand="1"/>
      </w:tblPr>
      <w:tblGrid>
        <w:gridCol w:w="501"/>
        <w:gridCol w:w="2167"/>
        <w:gridCol w:w="935"/>
        <w:gridCol w:w="1021"/>
        <w:gridCol w:w="1897"/>
        <w:gridCol w:w="1237"/>
        <w:gridCol w:w="1237"/>
        <w:gridCol w:w="1354"/>
      </w:tblGrid>
      <w:tr w:rsidR="00115BB6" w14:paraId="4140B897" w14:textId="4E1CFCEC" w:rsidTr="0046016C">
        <w:tc>
          <w:tcPr>
            <w:tcW w:w="501" w:type="dxa"/>
            <w:tcBorders>
              <w:top w:val="single" w:sz="4" w:space="0" w:color="auto"/>
            </w:tcBorders>
            <w:vAlign w:val="center"/>
          </w:tcPr>
          <w:p w14:paraId="150760DA" w14:textId="77777777" w:rsidR="00115BB6" w:rsidRPr="0014521F" w:rsidRDefault="00115BB6" w:rsidP="00482F77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167" w:type="dxa"/>
            <w:tcBorders>
              <w:top w:val="single" w:sz="4" w:space="0" w:color="auto"/>
            </w:tcBorders>
            <w:vAlign w:val="center"/>
          </w:tcPr>
          <w:p w14:paraId="571B3A19" w14:textId="032EEC32" w:rsidR="00115BB6" w:rsidRPr="0014521F" w:rsidRDefault="00115BB6" w:rsidP="00482F77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</w:tcBorders>
          </w:tcPr>
          <w:p w14:paraId="4ADDC86C" w14:textId="69DDFC22" w:rsidR="00115BB6" w:rsidRPr="0014521F" w:rsidRDefault="00115BB6" w:rsidP="00DE466A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 xml:space="preserve">Wskaźnik % kosztów dokumentacji projektowej określony przez </w:t>
            </w:r>
            <w:proofErr w:type="spellStart"/>
            <w:r w:rsidRPr="0014521F">
              <w:rPr>
                <w:b/>
                <w:sz w:val="20"/>
                <w:szCs w:val="20"/>
              </w:rPr>
              <w:t>PWiK</w:t>
            </w:r>
            <w:proofErr w:type="spellEnd"/>
            <w:r w:rsidRPr="0014521F">
              <w:rPr>
                <w:b/>
                <w:sz w:val="20"/>
                <w:szCs w:val="20"/>
              </w:rPr>
              <w:t xml:space="preserve"> Sp. z o.o.</w:t>
            </w:r>
          </w:p>
        </w:tc>
        <w:tc>
          <w:tcPr>
            <w:tcW w:w="1897" w:type="dxa"/>
            <w:tcBorders>
              <w:top w:val="single" w:sz="4" w:space="0" w:color="auto"/>
            </w:tcBorders>
          </w:tcPr>
          <w:p w14:paraId="21D2335A" w14:textId="6301F7AF" w:rsidR="00115BB6" w:rsidRPr="0014521F" w:rsidRDefault="00115BB6" w:rsidP="00DE466A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Wskaźnik % kosztów dokumentacji projektowej określony przez Wykonawcę</w:t>
            </w:r>
          </w:p>
        </w:tc>
        <w:tc>
          <w:tcPr>
            <w:tcW w:w="1237" w:type="dxa"/>
            <w:tcBorders>
              <w:top w:val="single" w:sz="4" w:space="0" w:color="auto"/>
            </w:tcBorders>
            <w:vAlign w:val="center"/>
          </w:tcPr>
          <w:p w14:paraId="4A90C60B" w14:textId="4BD76889" w:rsidR="00115BB6" w:rsidRPr="0014521F" w:rsidRDefault="00115BB6" w:rsidP="0046016C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Cena ryczałtowa netto</w:t>
            </w:r>
          </w:p>
        </w:tc>
        <w:tc>
          <w:tcPr>
            <w:tcW w:w="1237" w:type="dxa"/>
            <w:tcBorders>
              <w:top w:val="single" w:sz="4" w:space="0" w:color="auto"/>
            </w:tcBorders>
            <w:vAlign w:val="center"/>
          </w:tcPr>
          <w:p w14:paraId="2F0A8297" w14:textId="32C1D888" w:rsidR="00115BB6" w:rsidRPr="0014521F" w:rsidRDefault="00115BB6" w:rsidP="0046016C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Cena ryczałtowa brutto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vAlign w:val="center"/>
          </w:tcPr>
          <w:p w14:paraId="491FBCD4" w14:textId="23FCB8E3" w:rsidR="00115BB6" w:rsidRPr="0014521F" w:rsidRDefault="0046016C" w:rsidP="0046016C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 xml:space="preserve">Gwarancja na całość zadania </w:t>
            </w:r>
            <w:r w:rsidRPr="0014521F">
              <w:rPr>
                <w:b/>
                <w:sz w:val="20"/>
                <w:szCs w:val="20"/>
              </w:rPr>
              <w:br/>
              <w:t>(w m-</w:t>
            </w:r>
            <w:proofErr w:type="spellStart"/>
            <w:r w:rsidRPr="0014521F">
              <w:rPr>
                <w:b/>
                <w:sz w:val="20"/>
                <w:szCs w:val="20"/>
              </w:rPr>
              <w:t>cach</w:t>
            </w:r>
            <w:proofErr w:type="spellEnd"/>
            <w:r w:rsidRPr="0014521F">
              <w:rPr>
                <w:b/>
                <w:sz w:val="20"/>
                <w:szCs w:val="20"/>
              </w:rPr>
              <w:t>)</w:t>
            </w:r>
          </w:p>
        </w:tc>
      </w:tr>
      <w:tr w:rsidR="0046016C" w14:paraId="11712895" w14:textId="619BFBB6" w:rsidTr="0046016C">
        <w:trPr>
          <w:trHeight w:val="1074"/>
        </w:trPr>
        <w:tc>
          <w:tcPr>
            <w:tcW w:w="501" w:type="dxa"/>
            <w:vAlign w:val="center"/>
          </w:tcPr>
          <w:p w14:paraId="2244BEA7" w14:textId="0A97179A" w:rsidR="0046016C" w:rsidRPr="0014521F" w:rsidRDefault="0046016C" w:rsidP="0071769B">
            <w:pPr>
              <w:jc w:val="center"/>
              <w:rPr>
                <w:bCs/>
                <w:sz w:val="20"/>
                <w:szCs w:val="20"/>
              </w:rPr>
            </w:pPr>
            <w:r w:rsidRPr="0014521F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167" w:type="dxa"/>
            <w:vAlign w:val="center"/>
          </w:tcPr>
          <w:p w14:paraId="4252C5C3" w14:textId="70644309" w:rsidR="0046016C" w:rsidRPr="0014521F" w:rsidRDefault="0046016C" w:rsidP="0071769B">
            <w:pPr>
              <w:rPr>
                <w:b/>
                <w:sz w:val="20"/>
                <w:szCs w:val="20"/>
              </w:rPr>
            </w:pPr>
            <w:r w:rsidRPr="0014521F">
              <w:rPr>
                <w:rFonts w:ascii="Calibri" w:eastAsia="Calibri" w:hAnsi="Calibri" w:cs="Times New Roman"/>
                <w:sz w:val="20"/>
                <w:szCs w:val="20"/>
              </w:rPr>
              <w:t>Opracowanie i dostarczenie kompletnej dokumentacji projektowej na całość zadania</w:t>
            </w:r>
            <w:r w:rsidRPr="0014521F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35" w:type="dxa"/>
            <w:vAlign w:val="center"/>
          </w:tcPr>
          <w:p w14:paraId="7C79B369" w14:textId="7936A6D1" w:rsidR="0046016C" w:rsidRPr="0014521F" w:rsidRDefault="0046016C" w:rsidP="000E232A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do 6%</w:t>
            </w:r>
          </w:p>
        </w:tc>
        <w:tc>
          <w:tcPr>
            <w:tcW w:w="1021" w:type="dxa"/>
            <w:vMerge w:val="restart"/>
            <w:vAlign w:val="center"/>
          </w:tcPr>
          <w:p w14:paraId="58EA0198" w14:textId="1FEE6E97" w:rsidR="0046016C" w:rsidRPr="0014521F" w:rsidRDefault="0046016C" w:rsidP="0071769B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B140B68" wp14:editId="2377EB6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6365</wp:posOffset>
                      </wp:positionV>
                      <wp:extent cx="121920" cy="594360"/>
                      <wp:effectExtent l="0" t="0" r="49530" b="15240"/>
                      <wp:wrapNone/>
                      <wp:docPr id="3" name="Nawias klamrowy zamykając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59436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B58469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Nawias klamrowy zamykający 3" o:spid="_x0000_s1026" type="#_x0000_t88" style="position:absolute;margin-left:-.3pt;margin-top:9.95pt;width:9.6pt;height:4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" adj="369" strokecolor="#5b9bd5 [3204]" strokeweight=".5pt">
                      <v:stroke joinstyle="miter"/>
                    </v:shape>
                  </w:pict>
                </mc:Fallback>
              </mc:AlternateContent>
            </w:r>
          </w:p>
          <w:p w14:paraId="35A97DCF" w14:textId="6295D699" w:rsidR="0046016C" w:rsidRPr="0014521F" w:rsidRDefault="000A1B30" w:rsidP="000A1B30">
            <w:pPr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 xml:space="preserve">      </w:t>
            </w:r>
            <w:r w:rsidR="0046016C" w:rsidRPr="0014521F">
              <w:rPr>
                <w:b/>
                <w:sz w:val="20"/>
                <w:szCs w:val="20"/>
              </w:rPr>
              <w:t xml:space="preserve">max </w:t>
            </w:r>
          </w:p>
          <w:p w14:paraId="0A332A75" w14:textId="3C64F2DA" w:rsidR="0046016C" w:rsidRPr="0014521F" w:rsidRDefault="0046016C" w:rsidP="0071769B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 xml:space="preserve">   do</w:t>
            </w:r>
            <w:r w:rsidRPr="0014521F">
              <w:rPr>
                <w:b/>
                <w:sz w:val="20"/>
                <w:szCs w:val="20"/>
              </w:rPr>
              <w:br/>
              <w:t xml:space="preserve">   12%</w:t>
            </w:r>
          </w:p>
          <w:p w14:paraId="62E68FF5" w14:textId="77777777" w:rsidR="0046016C" w:rsidRPr="0014521F" w:rsidRDefault="0046016C" w:rsidP="0071769B">
            <w:pPr>
              <w:jc w:val="center"/>
              <w:rPr>
                <w:b/>
                <w:sz w:val="20"/>
                <w:szCs w:val="20"/>
              </w:rPr>
            </w:pPr>
          </w:p>
          <w:p w14:paraId="7F7A060E" w14:textId="2C1361EF" w:rsidR="0046016C" w:rsidRPr="0014521F" w:rsidRDefault="0046016C" w:rsidP="007176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7" w:type="dxa"/>
          </w:tcPr>
          <w:p w14:paraId="23B52A25" w14:textId="77777777" w:rsidR="0046016C" w:rsidRPr="0014521F" w:rsidRDefault="0046016C" w:rsidP="007176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7" w:type="dxa"/>
          </w:tcPr>
          <w:p w14:paraId="63E4C0B9" w14:textId="1808C689" w:rsidR="0046016C" w:rsidRPr="00494CD4" w:rsidRDefault="0046016C" w:rsidP="0071769B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14:paraId="59C26387" w14:textId="77777777" w:rsidR="0046016C" w:rsidRPr="00494CD4" w:rsidRDefault="0046016C" w:rsidP="0071769B">
            <w:pPr>
              <w:jc w:val="center"/>
              <w:rPr>
                <w:b/>
              </w:rPr>
            </w:pPr>
          </w:p>
        </w:tc>
        <w:tc>
          <w:tcPr>
            <w:tcW w:w="1354" w:type="dxa"/>
            <w:vMerge w:val="restart"/>
          </w:tcPr>
          <w:p w14:paraId="72974FB1" w14:textId="6C0F6A12" w:rsidR="0046016C" w:rsidRDefault="0014521F" w:rsidP="0071769B">
            <w:pPr>
              <w:jc w:val="center"/>
              <w:rPr>
                <w:b/>
              </w:rPr>
            </w:pPr>
            <w:r w:rsidRPr="0014521F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1079B30" wp14:editId="7849C114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-13970</wp:posOffset>
                      </wp:positionV>
                      <wp:extent cx="861060" cy="1714500"/>
                      <wp:effectExtent l="0" t="0" r="34290" b="19050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1060" cy="1714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634261" id="Łącznik prosty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-1.1pt" to="61.9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74E78289" w14:textId="77777777" w:rsidR="0014521F" w:rsidRPr="0014521F" w:rsidRDefault="0014521F" w:rsidP="0014521F"/>
          <w:p w14:paraId="236B5C4E" w14:textId="77777777" w:rsidR="0014521F" w:rsidRPr="0014521F" w:rsidRDefault="0014521F" w:rsidP="0014521F"/>
          <w:p w14:paraId="4D0475C7" w14:textId="77777777" w:rsidR="0014521F" w:rsidRPr="0014521F" w:rsidRDefault="0014521F" w:rsidP="0014521F"/>
          <w:p w14:paraId="5F796650" w14:textId="77777777" w:rsidR="0014521F" w:rsidRPr="0014521F" w:rsidRDefault="0014521F" w:rsidP="0014521F"/>
          <w:p w14:paraId="54673A47" w14:textId="77777777" w:rsidR="0014521F" w:rsidRPr="0014521F" w:rsidRDefault="0014521F" w:rsidP="0014521F"/>
          <w:p w14:paraId="318FBAB6" w14:textId="77777777" w:rsidR="0014521F" w:rsidRPr="0014521F" w:rsidRDefault="0014521F" w:rsidP="0014521F"/>
          <w:p w14:paraId="39AC5420" w14:textId="77777777" w:rsidR="0014521F" w:rsidRDefault="0014521F" w:rsidP="0014521F">
            <w:pPr>
              <w:rPr>
                <w:b/>
              </w:rPr>
            </w:pPr>
          </w:p>
          <w:p w14:paraId="3BA29F8F" w14:textId="77777777" w:rsidR="0014521F" w:rsidRPr="0014521F" w:rsidRDefault="0014521F" w:rsidP="0014521F"/>
          <w:p w14:paraId="120C641B" w14:textId="77777777" w:rsidR="0014521F" w:rsidRDefault="0014521F" w:rsidP="0014521F">
            <w:pPr>
              <w:rPr>
                <w:b/>
              </w:rPr>
            </w:pPr>
          </w:p>
          <w:p w14:paraId="38146822" w14:textId="468CAD64" w:rsidR="0014521F" w:rsidRPr="0014521F" w:rsidRDefault="0014521F" w:rsidP="0014521F"/>
        </w:tc>
      </w:tr>
      <w:tr w:rsidR="0046016C" w14:paraId="16959988" w14:textId="01EBB33A" w:rsidTr="0046016C">
        <w:trPr>
          <w:trHeight w:val="1074"/>
        </w:trPr>
        <w:tc>
          <w:tcPr>
            <w:tcW w:w="501" w:type="dxa"/>
            <w:vAlign w:val="center"/>
          </w:tcPr>
          <w:p w14:paraId="21FA4C7A" w14:textId="4D143177" w:rsidR="0046016C" w:rsidRPr="0014521F" w:rsidRDefault="0046016C" w:rsidP="0071769B">
            <w:pPr>
              <w:jc w:val="center"/>
              <w:rPr>
                <w:bCs/>
                <w:sz w:val="20"/>
                <w:szCs w:val="20"/>
              </w:rPr>
            </w:pPr>
            <w:r w:rsidRPr="0014521F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2167" w:type="dxa"/>
            <w:vAlign w:val="center"/>
          </w:tcPr>
          <w:p w14:paraId="1A549A7F" w14:textId="02BEC955" w:rsidR="0046016C" w:rsidRPr="0014521F" w:rsidRDefault="0046016C" w:rsidP="0071769B">
            <w:pPr>
              <w:rPr>
                <w:b/>
                <w:sz w:val="20"/>
                <w:szCs w:val="20"/>
              </w:rPr>
            </w:pPr>
            <w:r w:rsidRPr="0014521F">
              <w:rPr>
                <w:rFonts w:ascii="Calibri" w:eastAsia="Calibri" w:hAnsi="Calibri" w:cs="Times New Roman"/>
                <w:sz w:val="20"/>
                <w:szCs w:val="20"/>
              </w:rPr>
              <w:t>Wykonanie projektów wykonawczych poszczególnych branż wraz z uzyskaniem pozwolenia na budowę</w:t>
            </w:r>
            <w:r w:rsidRPr="0014521F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35" w:type="dxa"/>
            <w:vAlign w:val="center"/>
          </w:tcPr>
          <w:p w14:paraId="3AB7BA20" w14:textId="0C1E5623" w:rsidR="0046016C" w:rsidRPr="0014521F" w:rsidRDefault="0046016C" w:rsidP="000E232A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do 6%</w:t>
            </w:r>
          </w:p>
        </w:tc>
        <w:tc>
          <w:tcPr>
            <w:tcW w:w="1021" w:type="dxa"/>
            <w:vMerge/>
          </w:tcPr>
          <w:p w14:paraId="54A37256" w14:textId="77777777" w:rsidR="0046016C" w:rsidRPr="0014521F" w:rsidRDefault="0046016C" w:rsidP="007176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7" w:type="dxa"/>
          </w:tcPr>
          <w:p w14:paraId="4AD36907" w14:textId="77777777" w:rsidR="0046016C" w:rsidRPr="0014521F" w:rsidRDefault="0046016C" w:rsidP="007176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7" w:type="dxa"/>
          </w:tcPr>
          <w:p w14:paraId="356C3C1C" w14:textId="781EA601" w:rsidR="0046016C" w:rsidRPr="00494CD4" w:rsidRDefault="0046016C" w:rsidP="0071769B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14:paraId="144AD9E3" w14:textId="0F3A9C2B" w:rsidR="0046016C" w:rsidRPr="0014521F" w:rsidRDefault="0046016C" w:rsidP="0071769B">
            <w:pPr>
              <w:jc w:val="center"/>
              <w:rPr>
                <w:b/>
              </w:rPr>
            </w:pPr>
          </w:p>
        </w:tc>
        <w:tc>
          <w:tcPr>
            <w:tcW w:w="1354" w:type="dxa"/>
            <w:vMerge/>
          </w:tcPr>
          <w:p w14:paraId="4A476780" w14:textId="77777777" w:rsidR="0046016C" w:rsidRPr="00494CD4" w:rsidRDefault="0046016C" w:rsidP="0071769B">
            <w:pPr>
              <w:jc w:val="center"/>
              <w:rPr>
                <w:b/>
              </w:rPr>
            </w:pPr>
          </w:p>
        </w:tc>
      </w:tr>
      <w:tr w:rsidR="00A75032" w14:paraId="7D94DBA2" w14:textId="77777777" w:rsidTr="00180A3A">
        <w:trPr>
          <w:trHeight w:val="805"/>
        </w:trPr>
        <w:tc>
          <w:tcPr>
            <w:tcW w:w="501" w:type="dxa"/>
            <w:vAlign w:val="center"/>
          </w:tcPr>
          <w:p w14:paraId="4738B513" w14:textId="45BCFB04" w:rsidR="00A75032" w:rsidRPr="0014521F" w:rsidRDefault="00A75032" w:rsidP="0071769B">
            <w:pPr>
              <w:jc w:val="center"/>
              <w:rPr>
                <w:sz w:val="20"/>
                <w:szCs w:val="20"/>
              </w:rPr>
            </w:pPr>
            <w:r w:rsidRPr="0014521F">
              <w:rPr>
                <w:sz w:val="20"/>
                <w:szCs w:val="20"/>
              </w:rPr>
              <w:t>3.</w:t>
            </w:r>
          </w:p>
        </w:tc>
        <w:tc>
          <w:tcPr>
            <w:tcW w:w="2167" w:type="dxa"/>
            <w:vAlign w:val="center"/>
          </w:tcPr>
          <w:p w14:paraId="65878606" w14:textId="417542F5" w:rsidR="00A75032" w:rsidRPr="0014521F" w:rsidRDefault="00A75032" w:rsidP="0071769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14521F">
              <w:rPr>
                <w:rFonts w:ascii="Calibri" w:eastAsia="Calibri" w:hAnsi="Calibri" w:cs="Times New Roman"/>
                <w:sz w:val="20"/>
                <w:szCs w:val="20"/>
              </w:rPr>
              <w:t>Prace budowlane – realizacja wraz z odbiorami</w:t>
            </w:r>
          </w:p>
        </w:tc>
        <w:tc>
          <w:tcPr>
            <w:tcW w:w="1956" w:type="dxa"/>
            <w:gridSpan w:val="2"/>
            <w:vAlign w:val="center"/>
          </w:tcPr>
          <w:p w14:paraId="1B2D7224" w14:textId="22541872" w:rsidR="00A75032" w:rsidRPr="0014521F" w:rsidRDefault="00A75032" w:rsidP="00B64238">
            <w:pPr>
              <w:jc w:val="center"/>
              <w:rPr>
                <w:b/>
                <w:bCs/>
                <w:sz w:val="20"/>
                <w:szCs w:val="20"/>
              </w:rPr>
            </w:pPr>
            <w:r w:rsidRPr="0014521F">
              <w:rPr>
                <w:b/>
                <w:bCs/>
                <w:sz w:val="20"/>
                <w:szCs w:val="20"/>
              </w:rPr>
              <w:t>Pozostała część do 100%</w:t>
            </w:r>
          </w:p>
        </w:tc>
        <w:tc>
          <w:tcPr>
            <w:tcW w:w="1897" w:type="dxa"/>
          </w:tcPr>
          <w:p w14:paraId="3980A060" w14:textId="77777777" w:rsidR="00A75032" w:rsidRPr="0014521F" w:rsidRDefault="00A75032" w:rsidP="007176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14:paraId="16955FCA" w14:textId="77777777" w:rsidR="00A75032" w:rsidRDefault="00A75032" w:rsidP="0071769B">
            <w:pPr>
              <w:jc w:val="both"/>
            </w:pP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14:paraId="7B8884D9" w14:textId="77777777" w:rsidR="00A75032" w:rsidRDefault="00A75032" w:rsidP="0071769B">
            <w:pPr>
              <w:jc w:val="both"/>
            </w:pP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14:paraId="3F5D6913" w14:textId="77777777" w:rsidR="00A75032" w:rsidRDefault="00A75032" w:rsidP="0071769B">
            <w:pPr>
              <w:jc w:val="both"/>
            </w:pPr>
          </w:p>
        </w:tc>
      </w:tr>
      <w:tr w:rsidR="0046016C" w14:paraId="13DECA5B" w14:textId="1B5542AF" w:rsidTr="0014521F">
        <w:trPr>
          <w:trHeight w:val="593"/>
        </w:trPr>
        <w:tc>
          <w:tcPr>
            <w:tcW w:w="4624" w:type="dxa"/>
            <w:gridSpan w:val="4"/>
            <w:vAlign w:val="center"/>
          </w:tcPr>
          <w:p w14:paraId="0B9EC119" w14:textId="69D81B6F" w:rsidR="0046016C" w:rsidRPr="0014521F" w:rsidRDefault="0046016C" w:rsidP="007176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7" w:type="dxa"/>
            <w:vAlign w:val="center"/>
          </w:tcPr>
          <w:p w14:paraId="44079174" w14:textId="658ED395" w:rsidR="0046016C" w:rsidRPr="0014521F" w:rsidRDefault="0046016C" w:rsidP="0046016C">
            <w:pPr>
              <w:jc w:val="center"/>
              <w:rPr>
                <w:sz w:val="20"/>
                <w:szCs w:val="20"/>
              </w:rPr>
            </w:pPr>
            <w:r w:rsidRPr="0014521F">
              <w:rPr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3828" w:type="dxa"/>
            <w:gridSpan w:val="3"/>
            <w:tcBorders>
              <w:bottom w:val="single" w:sz="18" w:space="0" w:color="auto"/>
              <w:right w:val="nil"/>
            </w:tcBorders>
          </w:tcPr>
          <w:p w14:paraId="30EBFE81" w14:textId="77777777" w:rsidR="0046016C" w:rsidRDefault="0046016C" w:rsidP="0071769B">
            <w:pPr>
              <w:jc w:val="both"/>
            </w:pPr>
          </w:p>
        </w:tc>
      </w:tr>
      <w:tr w:rsidR="0046016C" w14:paraId="57D60429" w14:textId="688F66EA" w:rsidTr="0014521F">
        <w:trPr>
          <w:trHeight w:val="559"/>
        </w:trPr>
        <w:tc>
          <w:tcPr>
            <w:tcW w:w="2668" w:type="dxa"/>
            <w:gridSpan w:val="2"/>
            <w:vAlign w:val="center"/>
          </w:tcPr>
          <w:p w14:paraId="436FB358" w14:textId="1DF5ABB1" w:rsidR="0046016C" w:rsidRPr="0014521F" w:rsidRDefault="0046016C" w:rsidP="0071769B">
            <w:pPr>
              <w:jc w:val="right"/>
              <w:rPr>
                <w:sz w:val="20"/>
                <w:szCs w:val="20"/>
              </w:rPr>
            </w:pPr>
            <w:r w:rsidRPr="0014521F">
              <w:rPr>
                <w:sz w:val="20"/>
                <w:szCs w:val="20"/>
              </w:rPr>
              <w:t>Łączna wartość</w:t>
            </w:r>
          </w:p>
        </w:tc>
        <w:tc>
          <w:tcPr>
            <w:tcW w:w="1956" w:type="dxa"/>
            <w:gridSpan w:val="2"/>
            <w:tcBorders>
              <w:right w:val="single" w:sz="4" w:space="0" w:color="auto"/>
            </w:tcBorders>
            <w:vAlign w:val="center"/>
          </w:tcPr>
          <w:p w14:paraId="49C010A0" w14:textId="77777777" w:rsidR="0046016C" w:rsidRPr="0014521F" w:rsidRDefault="0046016C" w:rsidP="007176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7" w:type="dxa"/>
            <w:tcBorders>
              <w:left w:val="single" w:sz="4" w:space="0" w:color="auto"/>
              <w:right w:val="single" w:sz="18" w:space="0" w:color="auto"/>
            </w:tcBorders>
          </w:tcPr>
          <w:p w14:paraId="226EE587" w14:textId="77777777" w:rsidR="0046016C" w:rsidRPr="0014521F" w:rsidRDefault="0046016C" w:rsidP="007176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4AB798" w14:textId="7163F304" w:rsidR="0046016C" w:rsidRDefault="0046016C" w:rsidP="0071769B">
            <w:pPr>
              <w:jc w:val="both"/>
            </w:pPr>
          </w:p>
        </w:tc>
        <w:tc>
          <w:tcPr>
            <w:tcW w:w="1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722A86" w14:textId="77777777" w:rsidR="0046016C" w:rsidRDefault="0046016C" w:rsidP="0071769B">
            <w:pPr>
              <w:jc w:val="both"/>
            </w:pPr>
          </w:p>
        </w:tc>
        <w:tc>
          <w:tcPr>
            <w:tcW w:w="13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6C06DB" w14:textId="77777777" w:rsidR="0046016C" w:rsidRDefault="0046016C" w:rsidP="0071769B">
            <w:pPr>
              <w:jc w:val="both"/>
            </w:pPr>
          </w:p>
        </w:tc>
      </w:tr>
    </w:tbl>
    <w:p w14:paraId="6505CFE9" w14:textId="2FA0BA83" w:rsidR="00A84A61" w:rsidRDefault="00482F77" w:rsidP="0046016C">
      <w:pPr>
        <w:ind w:left="-566" w:hanging="1"/>
        <w:jc w:val="both"/>
        <w:rPr>
          <w:sz w:val="16"/>
          <w:szCs w:val="16"/>
        </w:rPr>
      </w:pPr>
      <w:r>
        <w:rPr>
          <w:vertAlign w:val="superscript"/>
        </w:rPr>
        <w:t>*</w:t>
      </w:r>
      <w:r w:rsidRPr="00482F77">
        <w:rPr>
          <w:sz w:val="16"/>
          <w:szCs w:val="16"/>
        </w:rPr>
        <w:t>Wskaźnik procentowy kosztów dokumentacji projektowej (poz. 1+2) dla przedmiotu zamówienia nie może przekroczyć 12% całkowitej wartości kontraktu netto</w:t>
      </w:r>
    </w:p>
    <w:p w14:paraId="2B060918" w14:textId="1D34A3A6" w:rsidR="00A84A61" w:rsidRPr="0014521F" w:rsidRDefault="00A84A61" w:rsidP="00A84A61">
      <w:pPr>
        <w:pStyle w:val="Tekstpodstawowy"/>
        <w:rPr>
          <w:sz w:val="20"/>
          <w:szCs w:val="20"/>
        </w:rPr>
      </w:pPr>
      <w:r w:rsidRPr="0014521F">
        <w:rPr>
          <w:sz w:val="20"/>
          <w:szCs w:val="20"/>
        </w:rPr>
        <w:t>Suma cen ryczałtowych brutto stanowi cenę ofertową brutto.</w:t>
      </w:r>
    </w:p>
    <w:p w14:paraId="2197A354" w14:textId="77777777" w:rsidR="00A84A61" w:rsidRPr="0014521F" w:rsidRDefault="00A84A61" w:rsidP="00A84A61">
      <w:pPr>
        <w:pStyle w:val="Tekstpodstawowy"/>
        <w:rPr>
          <w:sz w:val="20"/>
          <w:szCs w:val="20"/>
        </w:rPr>
      </w:pPr>
      <w:r w:rsidRPr="0014521F">
        <w:rPr>
          <w:sz w:val="20"/>
          <w:szCs w:val="20"/>
        </w:rPr>
        <w:t>Cena ofertowa brutto słownie: …………………………………………………………………………………………………………..</w:t>
      </w:r>
    </w:p>
    <w:p w14:paraId="51619D8A" w14:textId="7A64825D" w:rsidR="00421F8D" w:rsidRDefault="00421F8D" w:rsidP="00542B67">
      <w:pPr>
        <w:pStyle w:val="Tekstpodstawowy"/>
        <w:numPr>
          <w:ilvl w:val="0"/>
          <w:numId w:val="10"/>
        </w:numPr>
        <w:tabs>
          <w:tab w:val="left" w:pos="567"/>
        </w:tabs>
        <w:spacing w:after="0"/>
        <w:ind w:left="567" w:hanging="567"/>
        <w:rPr>
          <w:sz w:val="20"/>
          <w:szCs w:val="20"/>
        </w:rPr>
      </w:pPr>
      <w:r w:rsidRPr="0014521F">
        <w:rPr>
          <w:sz w:val="20"/>
          <w:szCs w:val="20"/>
        </w:rPr>
        <w:lastRenderedPageBreak/>
        <w:t>Wyżej wymienione zamówienie wykonamy w terminie zgodnym z zapisami w pkt.</w:t>
      </w:r>
      <w:r w:rsidR="00BA24B3" w:rsidRPr="0014521F">
        <w:rPr>
          <w:sz w:val="20"/>
          <w:szCs w:val="20"/>
        </w:rPr>
        <w:t xml:space="preserve"> 9.1</w:t>
      </w:r>
      <w:r w:rsidR="00542B67" w:rsidRPr="0014521F">
        <w:rPr>
          <w:sz w:val="20"/>
          <w:szCs w:val="20"/>
        </w:rPr>
        <w:t xml:space="preserve"> SIWZ.</w:t>
      </w:r>
    </w:p>
    <w:p w14:paraId="5DCB48F0" w14:textId="493B5BE1" w:rsidR="006B5329" w:rsidRPr="00157CCF" w:rsidRDefault="006B5329" w:rsidP="00157CCF">
      <w:pPr>
        <w:pStyle w:val="Tekstpodstawowy"/>
        <w:numPr>
          <w:ilvl w:val="0"/>
          <w:numId w:val="10"/>
        </w:numPr>
        <w:tabs>
          <w:tab w:val="left" w:pos="567"/>
        </w:tabs>
        <w:spacing w:after="0"/>
        <w:ind w:left="567" w:hanging="567"/>
        <w:rPr>
          <w:sz w:val="20"/>
          <w:szCs w:val="20"/>
        </w:rPr>
      </w:pPr>
      <w:bookmarkStart w:id="0" w:name="_Hlk34647961"/>
      <w:r w:rsidRPr="00157CCF">
        <w:rPr>
          <w:rFonts w:eastAsia="Times New Roman" w:cs="Arial"/>
          <w:shd w:val="clear" w:color="auto" w:fill="FEFFFF"/>
          <w:lang w:eastAsia="pl-PL"/>
        </w:rPr>
        <w:t>Strony ustalają, że okres rękojmi za wady biegnie równo z okresem gwarancji, i po jej wygaśnięciu wydłuża się o czas 24 m-</w:t>
      </w:r>
      <w:proofErr w:type="spellStart"/>
      <w:r w:rsidRPr="00157CCF">
        <w:rPr>
          <w:rFonts w:eastAsia="Times New Roman" w:cs="Arial"/>
          <w:shd w:val="clear" w:color="auto" w:fill="FEFFFF"/>
          <w:lang w:eastAsia="pl-PL"/>
        </w:rPr>
        <w:t>cy</w:t>
      </w:r>
      <w:proofErr w:type="spellEnd"/>
      <w:r w:rsidRPr="00157CCF">
        <w:rPr>
          <w:rFonts w:eastAsia="Times New Roman" w:cs="Arial"/>
          <w:shd w:val="clear" w:color="auto" w:fill="FEFFFF"/>
          <w:lang w:eastAsia="pl-PL"/>
        </w:rPr>
        <w:t>.</w:t>
      </w:r>
      <w:bookmarkEnd w:id="0"/>
    </w:p>
    <w:p w14:paraId="17F557A8" w14:textId="054095CB" w:rsidR="00D15262" w:rsidRPr="006B5329" w:rsidRDefault="00D15262" w:rsidP="00542B67">
      <w:pPr>
        <w:pStyle w:val="Akapitzlist"/>
        <w:widowControl w:val="0"/>
        <w:numPr>
          <w:ilvl w:val="0"/>
          <w:numId w:val="10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6B5329">
        <w:rPr>
          <w:rFonts w:ascii="Calibri" w:eastAsia="Calibri" w:hAnsi="Calibri" w:cs="Times New Roman"/>
        </w:rPr>
        <w:t>Zapoznałem/</w:t>
      </w:r>
      <w:proofErr w:type="spellStart"/>
      <w:r w:rsidRPr="006B5329">
        <w:rPr>
          <w:rFonts w:ascii="Calibri" w:eastAsia="Calibri" w:hAnsi="Calibri" w:cs="Times New Roman"/>
        </w:rPr>
        <w:t>am</w:t>
      </w:r>
      <w:proofErr w:type="spellEnd"/>
      <w:r w:rsidRPr="006B5329">
        <w:rPr>
          <w:rFonts w:ascii="Calibri" w:eastAsia="Calibri" w:hAnsi="Calibri" w:cs="Times New Roman"/>
        </w:rPr>
        <w:t xml:space="preserve"> się z treścią SIWZ, w tym z projektem umowy stanowiącej jej załącznik </w:t>
      </w:r>
      <w:r w:rsidRPr="006B5329">
        <w:rPr>
          <w:rFonts w:ascii="Calibri" w:eastAsia="Calibri" w:hAnsi="Calibri" w:cs="Times New Roman"/>
        </w:rPr>
        <w:br/>
        <w:t>i akceptuję ich treść, w tym warunki płatności oraz zdobyłem/</w:t>
      </w:r>
      <w:proofErr w:type="spellStart"/>
      <w:r w:rsidRPr="006B5329">
        <w:rPr>
          <w:rFonts w:ascii="Calibri" w:eastAsia="Calibri" w:hAnsi="Calibri" w:cs="Times New Roman"/>
        </w:rPr>
        <w:t>am</w:t>
      </w:r>
      <w:proofErr w:type="spellEnd"/>
      <w:r w:rsidRPr="006B5329">
        <w:rPr>
          <w:rFonts w:ascii="Calibri" w:eastAsia="Calibri" w:hAnsi="Calibri" w:cs="Times New Roman"/>
        </w:rPr>
        <w:t xml:space="preserve"> wszelkie niezbędne informacje do opracowania oferty.</w:t>
      </w:r>
    </w:p>
    <w:p w14:paraId="3A307B82" w14:textId="77777777" w:rsidR="00D15262" w:rsidRPr="00D6365F" w:rsidRDefault="00D15262" w:rsidP="00542B67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Oświadczam, że osoby które będą uczestniczyć w wykonywaniu zadania, w szczególności </w:t>
      </w:r>
      <w:r w:rsidRPr="00D6365F">
        <w:rPr>
          <w:rFonts w:ascii="Calibri" w:eastAsia="Calibri" w:hAnsi="Calibri" w:cs="Times New Roman"/>
        </w:rPr>
        <w:t>odpowiedzialni za projektowanie i kierowanie</w:t>
      </w:r>
      <w:r w:rsidR="00E37BC2" w:rsidRPr="00D6365F">
        <w:rPr>
          <w:rFonts w:ascii="Calibri" w:eastAsia="Calibri" w:hAnsi="Calibri" w:cs="Times New Roman"/>
        </w:rPr>
        <w:t xml:space="preserve"> robotami posiadają wymagane prawem uprawnienia oraz należą do właściwej izby samorządu zawodowego.</w:t>
      </w:r>
    </w:p>
    <w:p w14:paraId="70FEFBE5" w14:textId="7D5544B3" w:rsidR="003C68AF" w:rsidRPr="00D6365F" w:rsidRDefault="004E02E9" w:rsidP="003C68AF">
      <w:pPr>
        <w:numPr>
          <w:ilvl w:val="0"/>
          <w:numId w:val="10"/>
        </w:numPr>
        <w:tabs>
          <w:tab w:val="left" w:pos="567"/>
        </w:tabs>
        <w:spacing w:before="120" w:after="120" w:line="240" w:lineRule="auto"/>
        <w:ind w:left="567" w:hanging="567"/>
        <w:contextualSpacing/>
        <w:jc w:val="both"/>
        <w:rPr>
          <w:rFonts w:ascii="Calibri" w:eastAsia="Calibri" w:hAnsi="Calibri" w:cs="Times New Roman"/>
        </w:rPr>
      </w:pPr>
      <w:r w:rsidRPr="00D6365F">
        <w:rPr>
          <w:rFonts w:ascii="Calibri" w:eastAsia="Calibri" w:hAnsi="Calibri" w:cs="Times New Roman"/>
        </w:rPr>
        <w:t>Informuję, że część zamówienia zamierzam powierzyć podwykonawcy</w:t>
      </w:r>
      <w:r w:rsidR="003C68AF" w:rsidRPr="00D6365F">
        <w:rPr>
          <w:rFonts w:ascii="Calibri" w:eastAsia="Calibri" w:hAnsi="Calibri" w:cs="Times New Roman"/>
        </w:rPr>
        <w:t>:</w:t>
      </w:r>
    </w:p>
    <w:p w14:paraId="01127FF3" w14:textId="77777777" w:rsidR="003C68AF" w:rsidRPr="00D6365F" w:rsidRDefault="003C68AF" w:rsidP="003C68AF">
      <w:pPr>
        <w:pStyle w:val="Akapitzlist"/>
        <w:numPr>
          <w:ilvl w:val="0"/>
          <w:numId w:val="11"/>
        </w:numPr>
        <w:tabs>
          <w:tab w:val="left" w:pos="567"/>
        </w:tabs>
        <w:spacing w:before="120" w:after="120" w:line="240" w:lineRule="auto"/>
        <w:jc w:val="both"/>
        <w:rPr>
          <w:rFonts w:ascii="Calibri" w:eastAsia="Calibri" w:hAnsi="Calibri" w:cs="Times New Roman"/>
        </w:rPr>
      </w:pPr>
      <w:bookmarkStart w:id="1" w:name="_Hlk34050436"/>
      <w:r w:rsidRPr="00D6365F">
        <w:rPr>
          <w:rFonts w:ascii="Calibri" w:eastAsia="Calibri" w:hAnsi="Calibri" w:cs="Times New Roman"/>
        </w:rPr>
        <w:t>Wykonanie części dotyczącej ........................................................................................... zostaje powierzone poniższemu podwykonawcy:</w:t>
      </w:r>
    </w:p>
    <w:p w14:paraId="3DC33537" w14:textId="1A1D7259" w:rsidR="003C68AF" w:rsidRPr="00D6365F" w:rsidRDefault="003C68AF" w:rsidP="003C68AF">
      <w:pPr>
        <w:pStyle w:val="Akapitzlist"/>
        <w:tabs>
          <w:tab w:val="left" w:pos="567"/>
        </w:tabs>
        <w:spacing w:before="120" w:after="120" w:line="240" w:lineRule="auto"/>
        <w:ind w:left="927"/>
        <w:jc w:val="both"/>
        <w:rPr>
          <w:rFonts w:ascii="Calibri" w:eastAsia="Calibri" w:hAnsi="Calibri" w:cs="Times New Roman"/>
        </w:rPr>
      </w:pPr>
      <w:r w:rsidRPr="00D6365F">
        <w:rPr>
          <w:rFonts w:ascii="Calibri" w:eastAsia="Calibri" w:hAnsi="Calibri" w:cs="Times New Roman"/>
        </w:rPr>
        <w:t>Nazwa firmy: ...................................................................................................................</w:t>
      </w:r>
      <w:r w:rsidR="007139C5" w:rsidRPr="00D6365F">
        <w:rPr>
          <w:rFonts w:ascii="Calibri" w:eastAsia="Calibri" w:hAnsi="Calibri" w:cs="Times New Roman"/>
        </w:rPr>
        <w:t>.........</w:t>
      </w:r>
    </w:p>
    <w:p w14:paraId="04DD51B5" w14:textId="7319CD4B" w:rsidR="003C68AF" w:rsidRPr="00D6365F" w:rsidRDefault="003C68AF" w:rsidP="003C68AF">
      <w:pPr>
        <w:pStyle w:val="Akapitzlist"/>
        <w:tabs>
          <w:tab w:val="left" w:pos="567"/>
        </w:tabs>
        <w:spacing w:before="120" w:after="120" w:line="240" w:lineRule="auto"/>
        <w:ind w:left="927"/>
        <w:jc w:val="both"/>
        <w:rPr>
          <w:rFonts w:ascii="Calibri" w:eastAsia="Calibri" w:hAnsi="Calibri" w:cs="Times New Roman"/>
        </w:rPr>
      </w:pPr>
      <w:r w:rsidRPr="00D6365F">
        <w:rPr>
          <w:rFonts w:ascii="Calibri" w:eastAsia="Calibri" w:hAnsi="Calibri" w:cs="Times New Roman"/>
        </w:rPr>
        <w:t>Adres:..............................................................................................................................</w:t>
      </w:r>
      <w:r w:rsidR="007139C5" w:rsidRPr="00D6365F">
        <w:rPr>
          <w:rFonts w:ascii="Calibri" w:eastAsia="Calibri" w:hAnsi="Calibri" w:cs="Times New Roman"/>
        </w:rPr>
        <w:t>..........</w:t>
      </w:r>
    </w:p>
    <w:bookmarkEnd w:id="1"/>
    <w:p w14:paraId="399439B6" w14:textId="77777777" w:rsidR="008E63E5" w:rsidRPr="00D6365F" w:rsidRDefault="008E63E5" w:rsidP="008E63E5">
      <w:pPr>
        <w:pStyle w:val="Akapitzlist"/>
        <w:numPr>
          <w:ilvl w:val="0"/>
          <w:numId w:val="11"/>
        </w:numPr>
        <w:tabs>
          <w:tab w:val="left" w:pos="567"/>
        </w:tabs>
        <w:spacing w:before="120" w:after="120" w:line="240" w:lineRule="auto"/>
        <w:jc w:val="both"/>
        <w:rPr>
          <w:rFonts w:ascii="Calibri" w:eastAsia="Calibri" w:hAnsi="Calibri" w:cs="Times New Roman"/>
        </w:rPr>
      </w:pPr>
      <w:r w:rsidRPr="00D6365F">
        <w:rPr>
          <w:rFonts w:ascii="Calibri" w:eastAsia="Calibri" w:hAnsi="Calibri" w:cs="Times New Roman"/>
        </w:rPr>
        <w:t>Wykonanie części dotyczącej ........................................................................................... zostaje powierzone poniższemu podwykonawcy:</w:t>
      </w:r>
    </w:p>
    <w:p w14:paraId="0676D45C" w14:textId="2E88496C" w:rsidR="008E63E5" w:rsidRPr="00D6365F" w:rsidRDefault="008E63E5" w:rsidP="008E63E5">
      <w:pPr>
        <w:pStyle w:val="Akapitzlist"/>
        <w:tabs>
          <w:tab w:val="left" w:pos="567"/>
        </w:tabs>
        <w:spacing w:before="120" w:after="120" w:line="240" w:lineRule="auto"/>
        <w:ind w:left="927"/>
        <w:jc w:val="both"/>
        <w:rPr>
          <w:rFonts w:ascii="Calibri" w:eastAsia="Calibri" w:hAnsi="Calibri" w:cs="Times New Roman"/>
        </w:rPr>
      </w:pPr>
      <w:r w:rsidRPr="00D6365F">
        <w:rPr>
          <w:rFonts w:ascii="Calibri" w:eastAsia="Calibri" w:hAnsi="Calibri" w:cs="Times New Roman"/>
        </w:rPr>
        <w:t>Nazwa firmy: ..................................................................................................................</w:t>
      </w:r>
      <w:r w:rsidR="007139C5" w:rsidRPr="00D6365F">
        <w:rPr>
          <w:rFonts w:ascii="Calibri" w:eastAsia="Calibri" w:hAnsi="Calibri" w:cs="Times New Roman"/>
        </w:rPr>
        <w:t>.........</w:t>
      </w:r>
      <w:r w:rsidRPr="00D6365F">
        <w:rPr>
          <w:rFonts w:ascii="Calibri" w:eastAsia="Calibri" w:hAnsi="Calibri" w:cs="Times New Roman"/>
        </w:rPr>
        <w:t>.</w:t>
      </w:r>
    </w:p>
    <w:p w14:paraId="17BD8DB7" w14:textId="12F65BA7" w:rsidR="008E63E5" w:rsidRPr="00D6365F" w:rsidRDefault="008E63E5" w:rsidP="008E63E5">
      <w:pPr>
        <w:pStyle w:val="Akapitzlist"/>
        <w:tabs>
          <w:tab w:val="left" w:pos="567"/>
        </w:tabs>
        <w:spacing w:before="120" w:after="120" w:line="240" w:lineRule="auto"/>
        <w:ind w:left="927"/>
        <w:jc w:val="both"/>
        <w:rPr>
          <w:rFonts w:ascii="Calibri" w:eastAsia="Calibri" w:hAnsi="Calibri" w:cs="Times New Roman"/>
        </w:rPr>
      </w:pPr>
      <w:r w:rsidRPr="00D6365F">
        <w:rPr>
          <w:rFonts w:ascii="Calibri" w:eastAsia="Calibri" w:hAnsi="Calibri" w:cs="Times New Roman"/>
        </w:rPr>
        <w:t>Adres:..............................................................................................................................</w:t>
      </w:r>
      <w:r w:rsidR="007139C5" w:rsidRPr="00D6365F">
        <w:rPr>
          <w:rFonts w:ascii="Calibri" w:eastAsia="Calibri" w:hAnsi="Calibri" w:cs="Times New Roman"/>
        </w:rPr>
        <w:t>..........</w:t>
      </w:r>
    </w:p>
    <w:p w14:paraId="5DF2531C" w14:textId="77777777" w:rsidR="008E63E5" w:rsidRPr="00D6365F" w:rsidRDefault="008E63E5" w:rsidP="007139C5">
      <w:pPr>
        <w:pStyle w:val="Akapitzlist"/>
        <w:numPr>
          <w:ilvl w:val="0"/>
          <w:numId w:val="11"/>
        </w:numPr>
        <w:tabs>
          <w:tab w:val="left" w:pos="567"/>
        </w:tabs>
        <w:spacing w:before="120" w:after="0" w:line="240" w:lineRule="auto"/>
        <w:jc w:val="both"/>
        <w:rPr>
          <w:rFonts w:ascii="Calibri" w:eastAsia="Calibri" w:hAnsi="Calibri" w:cs="Times New Roman"/>
        </w:rPr>
      </w:pPr>
      <w:r w:rsidRPr="00D6365F">
        <w:rPr>
          <w:rFonts w:ascii="Calibri" w:eastAsia="Calibri" w:hAnsi="Calibri" w:cs="Times New Roman"/>
          <w:vertAlign w:val="superscript"/>
        </w:rPr>
        <w:t>*</w:t>
      </w:r>
      <w:r w:rsidRPr="00D6365F">
        <w:rPr>
          <w:rFonts w:ascii="Calibri" w:eastAsia="Calibri" w:hAnsi="Calibri" w:cs="Times New Roman"/>
        </w:rPr>
        <w:t>nie zamierzamy powierzyć podwykonawcom wykonanie żadnej części zamówienia</w:t>
      </w:r>
    </w:p>
    <w:p w14:paraId="132002C5" w14:textId="7427C28D" w:rsidR="00431A74" w:rsidRPr="00D6365F" w:rsidRDefault="008E63E5" w:rsidP="007139C5">
      <w:pPr>
        <w:pStyle w:val="Akapitzlist"/>
        <w:tabs>
          <w:tab w:val="left" w:pos="567"/>
        </w:tabs>
        <w:spacing w:before="120" w:after="120" w:line="240" w:lineRule="auto"/>
        <w:ind w:left="927"/>
        <w:jc w:val="both"/>
        <w:rPr>
          <w:rFonts w:ascii="Calibri" w:eastAsia="Calibri" w:hAnsi="Calibri" w:cs="Times New Roman"/>
        </w:rPr>
      </w:pPr>
      <w:r w:rsidRPr="00D6365F">
        <w:rPr>
          <w:rFonts w:ascii="Calibri" w:eastAsia="Calibri" w:hAnsi="Calibri" w:cs="Times New Roman"/>
          <w:vertAlign w:val="superscript"/>
        </w:rPr>
        <w:t>*</w:t>
      </w:r>
      <w:r w:rsidRPr="00D6365F">
        <w:rPr>
          <w:rFonts w:ascii="Calibri" w:eastAsia="Calibri" w:hAnsi="Calibri" w:cs="Times New Roman"/>
        </w:rPr>
        <w:t>niepotrzebne skreślić</w:t>
      </w:r>
    </w:p>
    <w:p w14:paraId="76FA8BB7" w14:textId="765B4FF1" w:rsidR="004E02E9" w:rsidRPr="00D6365F" w:rsidRDefault="004E02E9" w:rsidP="007139C5">
      <w:pPr>
        <w:pStyle w:val="Akapitzlist"/>
        <w:numPr>
          <w:ilvl w:val="0"/>
          <w:numId w:val="10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D6365F">
        <w:rPr>
          <w:rFonts w:ascii="Calibri" w:eastAsia="Calibri" w:hAnsi="Calibri" w:cs="Times New Roman"/>
        </w:rPr>
        <w:t>Oświadczam, że w celu spełniania warunków udziału w postępowaniu będę polegać na potencjale innych podmiotów, tj. polegać na zdolnościach technicznych</w:t>
      </w:r>
      <w:r w:rsidR="007139C5" w:rsidRPr="00D6365F">
        <w:rPr>
          <w:rFonts w:ascii="Calibri" w:eastAsia="Calibri" w:hAnsi="Calibri" w:cs="Times New Roman"/>
          <w:vertAlign w:val="superscript"/>
        </w:rPr>
        <w:t>*</w:t>
      </w:r>
      <w:r w:rsidRPr="00D6365F">
        <w:rPr>
          <w:rFonts w:ascii="Calibri" w:eastAsia="Calibri" w:hAnsi="Calibri" w:cs="Times New Roman"/>
        </w:rPr>
        <w:t xml:space="preserve"> lub zawodowych</w:t>
      </w:r>
      <w:r w:rsidR="007139C5" w:rsidRPr="00D6365F">
        <w:rPr>
          <w:rFonts w:ascii="Calibri" w:eastAsia="Calibri" w:hAnsi="Calibri" w:cs="Times New Roman"/>
          <w:vertAlign w:val="superscript"/>
        </w:rPr>
        <w:t>*</w:t>
      </w:r>
      <w:r w:rsidRPr="00D6365F">
        <w:rPr>
          <w:rFonts w:ascii="Calibri" w:eastAsia="Calibri" w:hAnsi="Calibri" w:cs="Times New Roman"/>
        </w:rPr>
        <w:t xml:space="preserve"> lub sytuacji finansowej</w:t>
      </w:r>
      <w:r w:rsidR="007139C5" w:rsidRPr="00D6365F">
        <w:rPr>
          <w:rFonts w:ascii="Calibri" w:eastAsia="Calibri" w:hAnsi="Calibri" w:cs="Times New Roman"/>
          <w:vertAlign w:val="superscript"/>
        </w:rPr>
        <w:t>*</w:t>
      </w:r>
      <w:r w:rsidRPr="00D6365F">
        <w:rPr>
          <w:rFonts w:ascii="Calibri" w:eastAsia="Calibri" w:hAnsi="Calibri" w:cs="Times New Roman"/>
        </w:rPr>
        <w:t xml:space="preserve"> lub ekonomicznej</w:t>
      </w:r>
      <w:r w:rsidR="007139C5" w:rsidRPr="00D6365F">
        <w:rPr>
          <w:rFonts w:ascii="Calibri" w:eastAsia="Calibri" w:hAnsi="Calibri" w:cs="Times New Roman"/>
          <w:vertAlign w:val="superscript"/>
        </w:rPr>
        <w:t>*</w:t>
      </w:r>
      <w:r w:rsidRPr="00D6365F">
        <w:rPr>
          <w:rFonts w:ascii="Calibri" w:eastAsia="Calibri" w:hAnsi="Calibri" w:cs="Times New Roman"/>
        </w:rPr>
        <w:t>, niezależnie od charakteru prawnego łączących</w:t>
      </w:r>
      <w:r w:rsidR="007139C5" w:rsidRPr="00D6365F">
        <w:rPr>
          <w:rFonts w:ascii="Calibri" w:eastAsia="Calibri" w:hAnsi="Calibri" w:cs="Times New Roman"/>
        </w:rPr>
        <w:t xml:space="preserve"> </w:t>
      </w:r>
      <w:r w:rsidRPr="00D6365F">
        <w:rPr>
          <w:rFonts w:ascii="Calibri" w:eastAsia="Calibri" w:hAnsi="Calibri" w:cs="Times New Roman"/>
        </w:rPr>
        <w:t xml:space="preserve">mnie </w:t>
      </w:r>
      <w:r w:rsidR="00A36E86" w:rsidRPr="00D6365F">
        <w:rPr>
          <w:rFonts w:ascii="Calibri" w:eastAsia="Calibri" w:hAnsi="Calibri" w:cs="Times New Roman"/>
        </w:rPr>
        <w:br/>
      </w:r>
      <w:r w:rsidRPr="00D6365F">
        <w:rPr>
          <w:rFonts w:ascii="Calibri" w:eastAsia="Calibri" w:hAnsi="Calibri" w:cs="Times New Roman"/>
        </w:rPr>
        <w:t xml:space="preserve">z nim stosunków </w:t>
      </w:r>
      <w:r w:rsidR="007139C5" w:rsidRPr="00D6365F">
        <w:rPr>
          <w:rFonts w:ascii="Calibri" w:eastAsia="Calibri" w:hAnsi="Calibri" w:cs="Times New Roman"/>
        </w:rPr>
        <w:t>prawnych.</w:t>
      </w:r>
      <w:r w:rsidRPr="00D6365F">
        <w:rPr>
          <w:rFonts w:ascii="Calibri" w:eastAsia="Calibri" w:hAnsi="Calibri" w:cs="Times New Roman"/>
        </w:rPr>
        <w:t xml:space="preserve"> </w:t>
      </w:r>
    </w:p>
    <w:p w14:paraId="2AC76F70" w14:textId="6C6FF107" w:rsidR="007139C5" w:rsidRPr="00D6365F" w:rsidRDefault="007139C5" w:rsidP="007139C5">
      <w:pPr>
        <w:tabs>
          <w:tab w:val="left" w:pos="567"/>
        </w:tabs>
        <w:spacing w:after="120" w:line="240" w:lineRule="auto"/>
        <w:ind w:left="567"/>
        <w:jc w:val="both"/>
        <w:rPr>
          <w:rFonts w:ascii="Calibri" w:eastAsia="Calibri" w:hAnsi="Calibri" w:cs="Times New Roman"/>
        </w:rPr>
      </w:pPr>
      <w:r w:rsidRPr="00D6365F">
        <w:rPr>
          <w:rFonts w:ascii="Calibri" w:eastAsia="Calibri" w:hAnsi="Calibri" w:cs="Times New Roman"/>
          <w:vertAlign w:val="superscript"/>
        </w:rPr>
        <w:t>*</w:t>
      </w:r>
      <w:r w:rsidRPr="00D6365F">
        <w:rPr>
          <w:rFonts w:ascii="Calibri" w:eastAsia="Calibri" w:hAnsi="Calibri" w:cs="Times New Roman"/>
        </w:rPr>
        <w:t>niepotrzebne skreślić</w:t>
      </w:r>
    </w:p>
    <w:p w14:paraId="7FB22512" w14:textId="7502F7A9" w:rsidR="007139C5" w:rsidRPr="00D6365F" w:rsidRDefault="007139C5" w:rsidP="007139C5">
      <w:pPr>
        <w:pStyle w:val="Akapitzlist"/>
        <w:numPr>
          <w:ilvl w:val="0"/>
          <w:numId w:val="16"/>
        </w:numPr>
        <w:tabs>
          <w:tab w:val="left" w:pos="567"/>
        </w:tabs>
        <w:spacing w:before="120" w:after="120" w:line="240" w:lineRule="auto"/>
        <w:jc w:val="both"/>
        <w:rPr>
          <w:rFonts w:ascii="Calibri" w:eastAsia="Calibri" w:hAnsi="Calibri" w:cs="Times New Roman"/>
        </w:rPr>
      </w:pPr>
      <w:bookmarkStart w:id="2" w:name="_Hlk34050676"/>
      <w:r w:rsidRPr="00D6365F">
        <w:rPr>
          <w:rFonts w:ascii="Calibri" w:eastAsia="Calibri" w:hAnsi="Calibri" w:cs="Times New Roman"/>
        </w:rPr>
        <w:t xml:space="preserve">Poleganie na potencjale innego podmiotu w zakresie............................................................. </w:t>
      </w:r>
    </w:p>
    <w:p w14:paraId="704511D5" w14:textId="1CC40A5E" w:rsidR="007139C5" w:rsidRPr="00D6365F" w:rsidRDefault="007139C5" w:rsidP="007139C5">
      <w:pPr>
        <w:pStyle w:val="Akapitzlist"/>
        <w:tabs>
          <w:tab w:val="left" w:pos="567"/>
        </w:tabs>
        <w:spacing w:before="120" w:after="120" w:line="240" w:lineRule="auto"/>
        <w:ind w:left="927"/>
        <w:jc w:val="both"/>
        <w:rPr>
          <w:rFonts w:ascii="Calibri" w:eastAsia="Calibri" w:hAnsi="Calibri" w:cs="Times New Roman"/>
        </w:rPr>
      </w:pPr>
      <w:r w:rsidRPr="00D6365F">
        <w:rPr>
          <w:rFonts w:ascii="Calibri" w:eastAsia="Calibri" w:hAnsi="Calibri" w:cs="Times New Roman"/>
        </w:rPr>
        <w:t>Nazwa firmy: ............................................................................................................................</w:t>
      </w:r>
    </w:p>
    <w:p w14:paraId="24CA009B" w14:textId="350C0909" w:rsidR="007139C5" w:rsidRPr="00D6365F" w:rsidRDefault="007139C5" w:rsidP="007139C5">
      <w:pPr>
        <w:pStyle w:val="Akapitzlist"/>
        <w:tabs>
          <w:tab w:val="left" w:pos="567"/>
        </w:tabs>
        <w:spacing w:before="120" w:after="120" w:line="240" w:lineRule="auto"/>
        <w:ind w:left="927"/>
        <w:jc w:val="both"/>
        <w:rPr>
          <w:rFonts w:ascii="Calibri" w:eastAsia="Calibri" w:hAnsi="Calibri" w:cs="Times New Roman"/>
        </w:rPr>
      </w:pPr>
      <w:r w:rsidRPr="00D6365F">
        <w:rPr>
          <w:rFonts w:ascii="Calibri" w:eastAsia="Calibri" w:hAnsi="Calibri" w:cs="Times New Roman"/>
        </w:rPr>
        <w:t>Adres:........................................................................................................................................</w:t>
      </w:r>
      <w:bookmarkEnd w:id="2"/>
    </w:p>
    <w:p w14:paraId="0FDD62E7" w14:textId="77777777" w:rsidR="007139C5" w:rsidRPr="00D6365F" w:rsidRDefault="007139C5" w:rsidP="007139C5">
      <w:pPr>
        <w:pStyle w:val="Akapitzlist"/>
        <w:numPr>
          <w:ilvl w:val="0"/>
          <w:numId w:val="16"/>
        </w:numPr>
        <w:tabs>
          <w:tab w:val="left" w:pos="567"/>
        </w:tabs>
        <w:spacing w:before="120" w:after="120" w:line="240" w:lineRule="auto"/>
        <w:jc w:val="both"/>
        <w:rPr>
          <w:rFonts w:ascii="Calibri" w:eastAsia="Calibri" w:hAnsi="Calibri" w:cs="Times New Roman"/>
        </w:rPr>
      </w:pPr>
      <w:r w:rsidRPr="00D6365F">
        <w:rPr>
          <w:rFonts w:ascii="Calibri" w:eastAsia="Calibri" w:hAnsi="Calibri" w:cs="Times New Roman"/>
        </w:rPr>
        <w:t xml:space="preserve">Poleganie na potencjale innego podmiotu w zakresie............................................................. </w:t>
      </w:r>
    </w:p>
    <w:p w14:paraId="3B27FF07" w14:textId="42CFF3C6" w:rsidR="007139C5" w:rsidRPr="00D6365F" w:rsidRDefault="007139C5" w:rsidP="007139C5">
      <w:pPr>
        <w:pStyle w:val="Akapitzlist"/>
        <w:tabs>
          <w:tab w:val="left" w:pos="567"/>
        </w:tabs>
        <w:spacing w:after="0" w:line="240" w:lineRule="auto"/>
        <w:ind w:left="927"/>
        <w:jc w:val="both"/>
        <w:rPr>
          <w:rFonts w:ascii="Calibri" w:eastAsia="Calibri" w:hAnsi="Calibri" w:cs="Times New Roman"/>
        </w:rPr>
      </w:pPr>
      <w:r w:rsidRPr="00D6365F">
        <w:rPr>
          <w:rFonts w:ascii="Calibri" w:eastAsia="Calibri" w:hAnsi="Calibri" w:cs="Times New Roman"/>
        </w:rPr>
        <w:t>Nazwa firmy: ............................................................................................................................</w:t>
      </w:r>
    </w:p>
    <w:p w14:paraId="1D7E940E" w14:textId="238BA851" w:rsidR="007139C5" w:rsidRPr="00D6365F" w:rsidRDefault="007139C5" w:rsidP="007139C5">
      <w:pPr>
        <w:tabs>
          <w:tab w:val="left" w:pos="993"/>
        </w:tabs>
        <w:spacing w:after="120" w:line="240" w:lineRule="auto"/>
        <w:jc w:val="both"/>
        <w:rPr>
          <w:rFonts w:ascii="Calibri" w:eastAsia="Calibri" w:hAnsi="Calibri" w:cs="Times New Roman"/>
        </w:rPr>
      </w:pPr>
      <w:r w:rsidRPr="00D6365F">
        <w:rPr>
          <w:rFonts w:ascii="Calibri" w:eastAsia="Calibri" w:hAnsi="Calibri" w:cs="Times New Roman"/>
        </w:rPr>
        <w:t xml:space="preserve">                   Adres:.......................................................................................................................................</w:t>
      </w:r>
    </w:p>
    <w:p w14:paraId="4E16F092" w14:textId="5B63C6E9" w:rsidR="008E63E5" w:rsidRPr="00D6365F" w:rsidRDefault="008E63E5" w:rsidP="008E63E5">
      <w:pPr>
        <w:pStyle w:val="Akapitzlist"/>
        <w:numPr>
          <w:ilvl w:val="0"/>
          <w:numId w:val="10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D6365F">
        <w:rPr>
          <w:rFonts w:ascii="Calibri" w:eastAsia="Calibri" w:hAnsi="Calibri" w:cs="Times New Roman"/>
        </w:rPr>
        <w:t xml:space="preserve">Oświadczamy, że </w:t>
      </w:r>
      <w:r w:rsidR="002C5539" w:rsidRPr="00D6365F">
        <w:rPr>
          <w:rFonts w:ascii="Calibri" w:eastAsia="Calibri" w:hAnsi="Calibri" w:cs="Times New Roman"/>
        </w:rPr>
        <w:t xml:space="preserve">w terminie 3 dni od daty zamieszczenia na stronie </w:t>
      </w:r>
      <w:r w:rsidR="007D5FF2" w:rsidRPr="00D6365F">
        <w:rPr>
          <w:rFonts w:ascii="Calibri" w:eastAsia="Calibri" w:hAnsi="Calibri" w:cs="Times New Roman"/>
        </w:rPr>
        <w:t xml:space="preserve">platformazakupowa.pl </w:t>
      </w:r>
      <w:r w:rsidR="002C5539" w:rsidRPr="00D6365F">
        <w:rPr>
          <w:rFonts w:ascii="Calibri" w:eastAsia="Calibri" w:hAnsi="Calibri" w:cs="Times New Roman"/>
        </w:rPr>
        <w:t>informacji</w:t>
      </w:r>
      <w:r w:rsidR="00A36E86" w:rsidRPr="00D6365F">
        <w:rPr>
          <w:rFonts w:ascii="Calibri" w:eastAsia="Calibri" w:hAnsi="Calibri" w:cs="Times New Roman"/>
        </w:rPr>
        <w:t xml:space="preserve"> z otwarcia ofert złożymy</w:t>
      </w:r>
      <w:r w:rsidR="002C5539" w:rsidRPr="00D6365F">
        <w:rPr>
          <w:rFonts w:ascii="Calibri" w:eastAsia="Calibri" w:hAnsi="Calibri" w:cs="Times New Roman"/>
        </w:rPr>
        <w:t xml:space="preserve"> oświadczenie o przynależności lub braku przynależności do tej samej grupy kapitałowej. Wraz ze z</w:t>
      </w:r>
      <w:r w:rsidR="00431A74" w:rsidRPr="00D6365F">
        <w:rPr>
          <w:rFonts w:ascii="Calibri" w:eastAsia="Calibri" w:hAnsi="Calibri" w:cs="Times New Roman"/>
        </w:rPr>
        <w:t>łożeniem oświadczenia, wykonawc</w:t>
      </w:r>
      <w:r w:rsidR="002A76F3" w:rsidRPr="00D6365F">
        <w:rPr>
          <w:rFonts w:ascii="Calibri" w:eastAsia="Calibri" w:hAnsi="Calibri" w:cs="Times New Roman"/>
        </w:rPr>
        <w:t>a może przedstawić</w:t>
      </w:r>
      <w:r w:rsidR="002C5539" w:rsidRPr="00D6365F">
        <w:rPr>
          <w:rFonts w:ascii="Calibri" w:eastAsia="Calibri" w:hAnsi="Calibri" w:cs="Times New Roman"/>
        </w:rPr>
        <w:t xml:space="preserve">, że </w:t>
      </w:r>
      <w:r w:rsidR="00431A74" w:rsidRPr="00D6365F">
        <w:rPr>
          <w:rFonts w:ascii="Calibri" w:eastAsia="Calibri" w:hAnsi="Calibri" w:cs="Times New Roman"/>
        </w:rPr>
        <w:t xml:space="preserve">istniejące </w:t>
      </w:r>
      <w:r w:rsidR="002C5539" w:rsidRPr="00D6365F">
        <w:rPr>
          <w:rFonts w:ascii="Calibri" w:eastAsia="Calibri" w:hAnsi="Calibri" w:cs="Times New Roman"/>
        </w:rPr>
        <w:t xml:space="preserve">powiązania </w:t>
      </w:r>
      <w:r w:rsidR="00431A74" w:rsidRPr="00D6365F">
        <w:rPr>
          <w:rFonts w:ascii="Calibri" w:eastAsia="Calibri" w:hAnsi="Calibri" w:cs="Times New Roman"/>
        </w:rPr>
        <w:t>nie prowadzą do zakłócenia konkurencji w postępowaniu o udzielenie zamówienia.</w:t>
      </w:r>
    </w:p>
    <w:p w14:paraId="6117E2EF" w14:textId="77777777" w:rsidR="00DA5FDD" w:rsidRPr="00D6365F" w:rsidRDefault="00DA5FDD" w:rsidP="00DA5FDD">
      <w:pPr>
        <w:pStyle w:val="Akapitzlist"/>
        <w:tabs>
          <w:tab w:val="left" w:pos="567"/>
        </w:tabs>
        <w:spacing w:before="120" w:after="120" w:line="240" w:lineRule="auto"/>
        <w:ind w:left="567"/>
        <w:jc w:val="both"/>
        <w:rPr>
          <w:rFonts w:ascii="Calibri" w:eastAsia="Calibri" w:hAnsi="Calibri" w:cs="Times New Roman"/>
          <w:sz w:val="16"/>
          <w:szCs w:val="16"/>
        </w:rPr>
      </w:pPr>
    </w:p>
    <w:p w14:paraId="6C69D91E" w14:textId="43C5DFD5" w:rsidR="00DA5FDD" w:rsidRPr="00DA5FDD" w:rsidRDefault="00431A74" w:rsidP="00DA5FDD">
      <w:pPr>
        <w:pStyle w:val="Akapitzlist"/>
        <w:numPr>
          <w:ilvl w:val="0"/>
          <w:numId w:val="10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D6365F">
        <w:rPr>
          <w:rFonts w:ascii="Calibri" w:eastAsia="Calibri" w:hAnsi="Calibri" w:cs="Times New Roman"/>
        </w:rPr>
        <w:t xml:space="preserve">Oświadczam, że </w:t>
      </w:r>
      <w:r w:rsidR="00273134" w:rsidRPr="00D6365F">
        <w:rPr>
          <w:rFonts w:ascii="Calibri" w:eastAsia="Calibri" w:hAnsi="Calibri" w:cs="Times New Roman"/>
        </w:rPr>
        <w:t xml:space="preserve">wypełniłem obowiązki informacyjne przewidziane w art. 13 lub art. 14 RODO wobec osób fizycznych, od których dane osobowe bezpośrednio lub pośrednio pozyskałem </w:t>
      </w:r>
      <w:r w:rsidR="00FD7E13" w:rsidRPr="00D6365F">
        <w:rPr>
          <w:rFonts w:ascii="Calibri" w:eastAsia="Calibri" w:hAnsi="Calibri" w:cs="Times New Roman"/>
        </w:rPr>
        <w:br/>
      </w:r>
      <w:r w:rsidR="00273134" w:rsidRPr="00D6365F">
        <w:rPr>
          <w:rFonts w:ascii="Calibri" w:eastAsia="Calibri" w:hAnsi="Calibri" w:cs="Times New Roman"/>
        </w:rPr>
        <w:t>w celu ubiegania się o udzielenie zamówienia publicznego w niniejszym</w:t>
      </w:r>
      <w:r w:rsidR="00273134">
        <w:rPr>
          <w:rFonts w:ascii="Calibri" w:eastAsia="Calibri" w:hAnsi="Calibri" w:cs="Times New Roman"/>
        </w:rPr>
        <w:t xml:space="preserve"> postępowaniu.</w:t>
      </w:r>
    </w:p>
    <w:p w14:paraId="33BB3C20" w14:textId="77777777" w:rsidR="00DA5FDD" w:rsidRPr="00DA5FDD" w:rsidRDefault="00DA5FDD" w:rsidP="00DA5FDD">
      <w:pPr>
        <w:pStyle w:val="Akapitzlist"/>
        <w:tabs>
          <w:tab w:val="left" w:pos="567"/>
        </w:tabs>
        <w:spacing w:before="120" w:after="120" w:line="240" w:lineRule="auto"/>
        <w:ind w:left="567"/>
        <w:jc w:val="both"/>
        <w:rPr>
          <w:rFonts w:ascii="Calibri" w:eastAsia="Calibri" w:hAnsi="Calibri" w:cs="Times New Roman"/>
          <w:sz w:val="16"/>
          <w:szCs w:val="16"/>
        </w:rPr>
      </w:pPr>
    </w:p>
    <w:p w14:paraId="30FE6494" w14:textId="77777777" w:rsidR="00DA5FDD" w:rsidRPr="00DA5FDD" w:rsidRDefault="00273134" w:rsidP="00DA5FDD">
      <w:pPr>
        <w:pStyle w:val="Akapitzlist"/>
        <w:numPr>
          <w:ilvl w:val="0"/>
          <w:numId w:val="10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szystkie dane zawarte w mojej ofercie są zgodne z prawdą i aktualne w chwili składania oferty.</w:t>
      </w:r>
    </w:p>
    <w:p w14:paraId="2A654A26" w14:textId="77777777" w:rsidR="00DA5FDD" w:rsidRPr="00DA5FDD" w:rsidRDefault="00DA5FDD" w:rsidP="00DA5FDD">
      <w:pPr>
        <w:pStyle w:val="Akapitzlist"/>
        <w:tabs>
          <w:tab w:val="left" w:pos="567"/>
        </w:tabs>
        <w:spacing w:before="120" w:after="120" w:line="240" w:lineRule="auto"/>
        <w:ind w:left="567"/>
        <w:jc w:val="both"/>
        <w:rPr>
          <w:rFonts w:ascii="Calibri" w:eastAsia="Calibri" w:hAnsi="Calibri" w:cs="Times New Roman"/>
          <w:sz w:val="16"/>
          <w:szCs w:val="16"/>
        </w:rPr>
      </w:pPr>
    </w:p>
    <w:p w14:paraId="0ADA591E" w14:textId="77777777" w:rsidR="00273134" w:rsidRDefault="00273134" w:rsidP="008E63E5">
      <w:pPr>
        <w:pStyle w:val="Akapitzlist"/>
        <w:numPr>
          <w:ilvl w:val="0"/>
          <w:numId w:val="10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ane teleadresowe Wykonawcy do prowadzenia korespondencji:</w:t>
      </w:r>
    </w:p>
    <w:p w14:paraId="7599880C" w14:textId="77777777" w:rsidR="00273134" w:rsidRDefault="00273134" w:rsidP="00273134">
      <w:pPr>
        <w:pStyle w:val="Akapitzlist"/>
        <w:numPr>
          <w:ilvl w:val="0"/>
          <w:numId w:val="13"/>
        </w:numPr>
        <w:tabs>
          <w:tab w:val="left" w:pos="567"/>
        </w:tabs>
        <w:spacing w:before="120" w:after="120" w:line="240" w:lineRule="auto"/>
        <w:ind w:left="1134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zwa Wykonawcy (firma)</w:t>
      </w:r>
      <w:r w:rsidR="00DA5FDD">
        <w:rPr>
          <w:rFonts w:ascii="Calibri" w:eastAsia="Calibri" w:hAnsi="Calibri" w:cs="Times New Roman"/>
          <w:vertAlign w:val="superscript"/>
        </w:rPr>
        <w:t>*</w:t>
      </w:r>
      <w:r>
        <w:rPr>
          <w:rFonts w:ascii="Calibri" w:eastAsia="Calibri" w:hAnsi="Calibri" w:cs="Times New Roman"/>
        </w:rPr>
        <w:t>: .........................................................................................</w:t>
      </w:r>
    </w:p>
    <w:p w14:paraId="1E051E63" w14:textId="77777777" w:rsidR="00273134" w:rsidRDefault="00273134" w:rsidP="00273134">
      <w:pPr>
        <w:pStyle w:val="Akapitzlist"/>
        <w:numPr>
          <w:ilvl w:val="0"/>
          <w:numId w:val="13"/>
        </w:numPr>
        <w:tabs>
          <w:tab w:val="left" w:pos="567"/>
        </w:tabs>
        <w:spacing w:before="120" w:after="120" w:line="240" w:lineRule="auto"/>
        <w:ind w:left="1134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dres</w:t>
      </w:r>
      <w:r w:rsidR="00DA5FDD">
        <w:rPr>
          <w:rFonts w:ascii="Calibri" w:eastAsia="Calibri" w:hAnsi="Calibri" w:cs="Times New Roman"/>
          <w:vertAlign w:val="superscript"/>
        </w:rPr>
        <w:t>*</w:t>
      </w:r>
      <w:r>
        <w:rPr>
          <w:rFonts w:ascii="Calibri" w:eastAsia="Calibri" w:hAnsi="Calibri" w:cs="Times New Roman"/>
        </w:rPr>
        <w:t>: ...............................................................................................................................</w:t>
      </w:r>
    </w:p>
    <w:p w14:paraId="456B7057" w14:textId="77777777" w:rsidR="00273134" w:rsidRPr="008E63E5" w:rsidRDefault="00273134" w:rsidP="00273134">
      <w:pPr>
        <w:pStyle w:val="Akapitzlist"/>
        <w:numPr>
          <w:ilvl w:val="0"/>
          <w:numId w:val="13"/>
        </w:numPr>
        <w:tabs>
          <w:tab w:val="left" w:pos="567"/>
        </w:tabs>
        <w:spacing w:before="120" w:after="120" w:line="240" w:lineRule="auto"/>
        <w:ind w:left="1134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lefon/e-mail</w:t>
      </w:r>
      <w:r w:rsidR="00DA5FDD">
        <w:rPr>
          <w:rFonts w:ascii="Calibri" w:eastAsia="Calibri" w:hAnsi="Calibri" w:cs="Times New Roman"/>
          <w:vertAlign w:val="superscript"/>
        </w:rPr>
        <w:t>*</w:t>
      </w:r>
      <w:r>
        <w:rPr>
          <w:rFonts w:ascii="Calibri" w:eastAsia="Calibri" w:hAnsi="Calibri" w:cs="Times New Roman"/>
        </w:rPr>
        <w:t>: ............................................................................................................</w:t>
      </w:r>
    </w:p>
    <w:p w14:paraId="45C1922C" w14:textId="77777777" w:rsidR="0025324D" w:rsidRPr="001E6090" w:rsidRDefault="00DA5FDD" w:rsidP="001E6090">
      <w:pPr>
        <w:tabs>
          <w:tab w:val="left" w:pos="1134"/>
        </w:tabs>
        <w:spacing w:before="120" w:after="120" w:line="240" w:lineRule="auto"/>
        <w:ind w:left="1134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vertAlign w:val="superscript"/>
        </w:rPr>
        <w:t>*</w:t>
      </w:r>
      <w:r>
        <w:rPr>
          <w:rFonts w:ascii="Calibri" w:eastAsia="Calibri" w:hAnsi="Calibri" w:cs="Times New Roman"/>
        </w:rPr>
        <w:t>w przypadku składania oferty wspólnej proszę powyżej podać dane ustanowionego pełnomocnika</w:t>
      </w:r>
    </w:p>
    <w:p w14:paraId="743B87C9" w14:textId="77777777" w:rsidR="00157CCF" w:rsidRDefault="00157CCF" w:rsidP="00A84A61">
      <w:pPr>
        <w:pStyle w:val="Tekstpodstawowy"/>
        <w:rPr>
          <w:b/>
        </w:rPr>
      </w:pPr>
    </w:p>
    <w:p w14:paraId="2E117049" w14:textId="747CD670" w:rsidR="00A84A61" w:rsidRPr="000267E1" w:rsidRDefault="00A84A61" w:rsidP="00A84A61">
      <w:pPr>
        <w:pStyle w:val="Tekstpodstawowy"/>
        <w:rPr>
          <w:b/>
        </w:rPr>
      </w:pPr>
      <w:r w:rsidRPr="000267E1">
        <w:rPr>
          <w:b/>
        </w:rPr>
        <w:lastRenderedPageBreak/>
        <w:t>Na ofertę składa się (wymienić):</w:t>
      </w:r>
    </w:p>
    <w:p w14:paraId="6E0D733D" w14:textId="77777777" w:rsidR="00A84A61" w:rsidRDefault="00FA732F" w:rsidP="00A84A61">
      <w:pPr>
        <w:pStyle w:val="Akapitzlist"/>
        <w:numPr>
          <w:ilvl w:val="0"/>
          <w:numId w:val="6"/>
        </w:numPr>
        <w:ind w:left="567" w:hanging="567"/>
        <w:jc w:val="both"/>
      </w:pPr>
      <w:r>
        <w:t>.............................................................................................................................................</w:t>
      </w:r>
    </w:p>
    <w:p w14:paraId="150AD962" w14:textId="77777777" w:rsidR="00E12A3F" w:rsidRDefault="00FA732F" w:rsidP="00E12A3F">
      <w:pPr>
        <w:pStyle w:val="Akapitzlist"/>
        <w:widowControl w:val="0"/>
        <w:numPr>
          <w:ilvl w:val="0"/>
          <w:numId w:val="6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5C423F92" w14:textId="77777777" w:rsidR="00E12A3F" w:rsidRDefault="009A4FB8" w:rsidP="00E12A3F">
      <w:pPr>
        <w:pStyle w:val="Akapitzlist"/>
        <w:widowControl w:val="0"/>
        <w:numPr>
          <w:ilvl w:val="0"/>
          <w:numId w:val="6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748D9C01" w14:textId="77777777" w:rsidR="00E12A3F" w:rsidRDefault="009A4FB8" w:rsidP="00E12A3F">
      <w:pPr>
        <w:pStyle w:val="Akapitzlist"/>
        <w:widowControl w:val="0"/>
        <w:numPr>
          <w:ilvl w:val="0"/>
          <w:numId w:val="6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77A6B5A4" w14:textId="77777777" w:rsidR="00E12A3F" w:rsidRDefault="009A4FB8" w:rsidP="00E12A3F">
      <w:pPr>
        <w:pStyle w:val="Akapitzlist"/>
        <w:widowControl w:val="0"/>
        <w:numPr>
          <w:ilvl w:val="0"/>
          <w:numId w:val="6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51934857" w14:textId="77777777" w:rsidR="00E12A3F" w:rsidRDefault="009A4FB8" w:rsidP="00E12A3F">
      <w:pPr>
        <w:pStyle w:val="Akapitzlist"/>
        <w:widowControl w:val="0"/>
        <w:numPr>
          <w:ilvl w:val="0"/>
          <w:numId w:val="6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1A4B23E0" w14:textId="77777777" w:rsidR="00E12A3F" w:rsidRDefault="009A4FB8" w:rsidP="00E12A3F">
      <w:pPr>
        <w:pStyle w:val="Akapitzlist"/>
        <w:widowControl w:val="0"/>
        <w:numPr>
          <w:ilvl w:val="0"/>
          <w:numId w:val="6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FABFBED" w14:textId="77777777" w:rsidR="00A84A61" w:rsidRDefault="00A84A61" w:rsidP="00A84A61">
      <w:pPr>
        <w:jc w:val="both"/>
      </w:pPr>
    </w:p>
    <w:p w14:paraId="13EC8BBE" w14:textId="77777777" w:rsidR="00A84A61" w:rsidRDefault="005F6A8C" w:rsidP="005F6A8C">
      <w:pPr>
        <w:spacing w:after="0"/>
        <w:jc w:val="center"/>
      </w:pPr>
      <w:r>
        <w:t xml:space="preserve">                                    </w:t>
      </w:r>
      <w:r w:rsidR="006B0D02">
        <w:t xml:space="preserve">                          </w:t>
      </w:r>
      <w:r>
        <w:t xml:space="preserve">   </w:t>
      </w:r>
      <w:r w:rsidR="006B0D02">
        <w:t>…………………</w:t>
      </w:r>
      <w:r w:rsidR="00A84A61">
        <w:t>…………………………………………………….</w:t>
      </w:r>
    </w:p>
    <w:p w14:paraId="74B9A6ED" w14:textId="77777777" w:rsidR="00B061F3" w:rsidRPr="00972CAA" w:rsidRDefault="006B0D02" w:rsidP="00972CAA">
      <w:pPr>
        <w:pStyle w:val="Tekstpodstawowy"/>
        <w:ind w:left="2832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</w:t>
      </w:r>
      <w:r w:rsidR="00A84A61" w:rsidRPr="006B0D02">
        <w:rPr>
          <w:sz w:val="16"/>
          <w:szCs w:val="16"/>
        </w:rPr>
        <w:t>(data i podpis upełnomocnionego przedstawiciela Wykonawcy)</w:t>
      </w:r>
    </w:p>
    <w:sectPr w:rsidR="00B061F3" w:rsidRPr="00972CAA" w:rsidSect="0014521F">
      <w:headerReference w:type="default" r:id="rId8"/>
      <w:footerReference w:type="default" r:id="rId9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49FC7B" w14:textId="77777777" w:rsidR="00396EBF" w:rsidRDefault="00396EBF" w:rsidP="005F6A8C">
      <w:pPr>
        <w:spacing w:after="0" w:line="240" w:lineRule="auto"/>
      </w:pPr>
      <w:r>
        <w:separator/>
      </w:r>
    </w:p>
  </w:endnote>
  <w:endnote w:type="continuationSeparator" w:id="0">
    <w:p w14:paraId="22AC0CAA" w14:textId="77777777" w:rsidR="00396EBF" w:rsidRDefault="00396EBF" w:rsidP="005F6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57873" w14:textId="77777777" w:rsidR="00A700EE" w:rsidRDefault="00A700EE" w:rsidP="00A700EE">
    <w:pPr>
      <w:pStyle w:val="Stopka"/>
    </w:pPr>
    <w:r>
      <w:tab/>
    </w:r>
    <w:r>
      <w:fldChar w:fldCharType="begin"/>
    </w:r>
    <w:r>
      <w:instrText>PAGE   \* MERGEFORMAT</w:instrText>
    </w:r>
    <w:r>
      <w:fldChar w:fldCharType="separate"/>
    </w:r>
    <w:r w:rsidR="00972CAA">
      <w:rPr>
        <w:noProof/>
      </w:rPr>
      <w:t>1</w:t>
    </w:r>
    <w:r>
      <w:fldChar w:fldCharType="end"/>
    </w:r>
  </w:p>
  <w:p w14:paraId="222AA17B" w14:textId="77777777" w:rsidR="00A700EE" w:rsidRDefault="00A700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7FE452" w14:textId="77777777" w:rsidR="00396EBF" w:rsidRDefault="00396EBF" w:rsidP="005F6A8C">
      <w:pPr>
        <w:spacing w:after="0" w:line="240" w:lineRule="auto"/>
      </w:pPr>
      <w:r>
        <w:separator/>
      </w:r>
    </w:p>
  </w:footnote>
  <w:footnote w:type="continuationSeparator" w:id="0">
    <w:p w14:paraId="22E7E029" w14:textId="77777777" w:rsidR="00396EBF" w:rsidRDefault="00396EBF" w:rsidP="005F6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348F9" w14:textId="295F8D49" w:rsidR="003F0C58" w:rsidRDefault="003F0C58" w:rsidP="003F0C58">
    <w:pPr>
      <w:pStyle w:val="Nagwek"/>
      <w:jc w:val="right"/>
    </w:pPr>
    <w:r>
      <w:t>PM/Z/2410/</w:t>
    </w:r>
    <w:r w:rsidR="00482F77">
      <w:t>6</w:t>
    </w:r>
    <w:r>
      <w:t>/20</w:t>
    </w:r>
    <w:r w:rsidR="00482F77">
      <w:t>20</w:t>
    </w:r>
  </w:p>
  <w:p w14:paraId="74F352E4" w14:textId="77777777" w:rsidR="003F0C58" w:rsidRDefault="003F0C58" w:rsidP="003F0C58">
    <w:pPr>
      <w:pStyle w:val="Nagwek"/>
      <w:jc w:val="right"/>
    </w:pPr>
    <w:r>
      <w:t>Załącznik nr 2 do SIWZ</w:t>
    </w:r>
  </w:p>
  <w:p w14:paraId="35BFFE3F" w14:textId="77777777" w:rsidR="003F0C58" w:rsidRDefault="003F0C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C0ECE"/>
    <w:multiLevelType w:val="hybridMultilevel"/>
    <w:tmpl w:val="1B3422F6"/>
    <w:lvl w:ilvl="0" w:tplc="CBF2AB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F275D"/>
    <w:multiLevelType w:val="hybridMultilevel"/>
    <w:tmpl w:val="003AF736"/>
    <w:lvl w:ilvl="0" w:tplc="BA38AE6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D5393"/>
    <w:multiLevelType w:val="hybridMultilevel"/>
    <w:tmpl w:val="0E38D47E"/>
    <w:lvl w:ilvl="0" w:tplc="0186E9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A3871BB"/>
    <w:multiLevelType w:val="hybridMultilevel"/>
    <w:tmpl w:val="B52283C0"/>
    <w:lvl w:ilvl="0" w:tplc="4888EB56">
      <w:start w:val="65535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832AA"/>
    <w:multiLevelType w:val="hybridMultilevel"/>
    <w:tmpl w:val="87A8ACFE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3C04FE0"/>
    <w:multiLevelType w:val="hybridMultilevel"/>
    <w:tmpl w:val="E90AA9A0"/>
    <w:lvl w:ilvl="0" w:tplc="CBC4CF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ACB066C"/>
    <w:multiLevelType w:val="hybridMultilevel"/>
    <w:tmpl w:val="4606CC3E"/>
    <w:lvl w:ilvl="0" w:tplc="0186E9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BC5063F"/>
    <w:multiLevelType w:val="hybridMultilevel"/>
    <w:tmpl w:val="03ECC4CE"/>
    <w:lvl w:ilvl="0" w:tplc="4888EB56">
      <w:start w:val="65535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70557"/>
    <w:multiLevelType w:val="hybridMultilevel"/>
    <w:tmpl w:val="7228C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B4B64"/>
    <w:multiLevelType w:val="hybridMultilevel"/>
    <w:tmpl w:val="15EEA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791EC9"/>
    <w:multiLevelType w:val="hybridMultilevel"/>
    <w:tmpl w:val="27EE30C2"/>
    <w:lvl w:ilvl="0" w:tplc="CBF2AB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43403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B710CC5"/>
    <w:multiLevelType w:val="hybridMultilevel"/>
    <w:tmpl w:val="20E20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9B3638"/>
    <w:multiLevelType w:val="hybridMultilevel"/>
    <w:tmpl w:val="8A80C6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01164E"/>
    <w:multiLevelType w:val="hybridMultilevel"/>
    <w:tmpl w:val="284EAB82"/>
    <w:lvl w:ilvl="0" w:tplc="4888EB56">
      <w:start w:val="65535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41B04"/>
    <w:multiLevelType w:val="hybridMultilevel"/>
    <w:tmpl w:val="6CC09C68"/>
    <w:lvl w:ilvl="0" w:tplc="8842DC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13"/>
  </w:num>
  <w:num w:numId="10">
    <w:abstractNumId w:val="1"/>
  </w:num>
  <w:num w:numId="11">
    <w:abstractNumId w:val="5"/>
  </w:num>
  <w:num w:numId="12">
    <w:abstractNumId w:val="9"/>
  </w:num>
  <w:num w:numId="13">
    <w:abstractNumId w:val="11"/>
  </w:num>
  <w:num w:numId="14">
    <w:abstractNumId w:val="0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A61"/>
    <w:rsid w:val="0002135F"/>
    <w:rsid w:val="00024872"/>
    <w:rsid w:val="00046B56"/>
    <w:rsid w:val="00051C78"/>
    <w:rsid w:val="0005580E"/>
    <w:rsid w:val="000A1B30"/>
    <w:rsid w:val="000D4043"/>
    <w:rsid w:val="000E232A"/>
    <w:rsid w:val="0010108D"/>
    <w:rsid w:val="00115BB6"/>
    <w:rsid w:val="001301EE"/>
    <w:rsid w:val="0014521F"/>
    <w:rsid w:val="00157CCF"/>
    <w:rsid w:val="00180548"/>
    <w:rsid w:val="00180A3A"/>
    <w:rsid w:val="001B69B9"/>
    <w:rsid w:val="001E6090"/>
    <w:rsid w:val="00220C2E"/>
    <w:rsid w:val="0023374E"/>
    <w:rsid w:val="0025324D"/>
    <w:rsid w:val="00263550"/>
    <w:rsid w:val="00273134"/>
    <w:rsid w:val="002A52AB"/>
    <w:rsid w:val="002A76F3"/>
    <w:rsid w:val="002B5041"/>
    <w:rsid w:val="002C5539"/>
    <w:rsid w:val="00313B66"/>
    <w:rsid w:val="00343AD6"/>
    <w:rsid w:val="003537F9"/>
    <w:rsid w:val="00373BB0"/>
    <w:rsid w:val="00380691"/>
    <w:rsid w:val="00396EBF"/>
    <w:rsid w:val="003A1277"/>
    <w:rsid w:val="003A3088"/>
    <w:rsid w:val="003C68AF"/>
    <w:rsid w:val="003F0C58"/>
    <w:rsid w:val="00405678"/>
    <w:rsid w:val="00421F8D"/>
    <w:rsid w:val="00430E97"/>
    <w:rsid w:val="00431A74"/>
    <w:rsid w:val="0046016C"/>
    <w:rsid w:val="00482F77"/>
    <w:rsid w:val="004A0527"/>
    <w:rsid w:val="004B2606"/>
    <w:rsid w:val="004B361B"/>
    <w:rsid w:val="004D65EC"/>
    <w:rsid w:val="004E02E9"/>
    <w:rsid w:val="00523582"/>
    <w:rsid w:val="0054159D"/>
    <w:rsid w:val="00542B67"/>
    <w:rsid w:val="005859CD"/>
    <w:rsid w:val="005F6A8C"/>
    <w:rsid w:val="00602C72"/>
    <w:rsid w:val="0064108A"/>
    <w:rsid w:val="0064665A"/>
    <w:rsid w:val="0065437F"/>
    <w:rsid w:val="00684161"/>
    <w:rsid w:val="006A0786"/>
    <w:rsid w:val="006B0D02"/>
    <w:rsid w:val="006B5329"/>
    <w:rsid w:val="006D19D1"/>
    <w:rsid w:val="006E33FD"/>
    <w:rsid w:val="007139C5"/>
    <w:rsid w:val="0071769B"/>
    <w:rsid w:val="007365D0"/>
    <w:rsid w:val="00742E87"/>
    <w:rsid w:val="00756758"/>
    <w:rsid w:val="007B3925"/>
    <w:rsid w:val="007D5FF2"/>
    <w:rsid w:val="00826401"/>
    <w:rsid w:val="008375E4"/>
    <w:rsid w:val="00864345"/>
    <w:rsid w:val="008871E4"/>
    <w:rsid w:val="008A5567"/>
    <w:rsid w:val="008E63E5"/>
    <w:rsid w:val="00943307"/>
    <w:rsid w:val="00955137"/>
    <w:rsid w:val="00972CAA"/>
    <w:rsid w:val="00981FB2"/>
    <w:rsid w:val="009A43C8"/>
    <w:rsid w:val="009A4FB8"/>
    <w:rsid w:val="00A32F23"/>
    <w:rsid w:val="00A36E86"/>
    <w:rsid w:val="00A408B9"/>
    <w:rsid w:val="00A469BB"/>
    <w:rsid w:val="00A46F63"/>
    <w:rsid w:val="00A655B9"/>
    <w:rsid w:val="00A700EE"/>
    <w:rsid w:val="00A741CE"/>
    <w:rsid w:val="00A75032"/>
    <w:rsid w:val="00A84A61"/>
    <w:rsid w:val="00A8573A"/>
    <w:rsid w:val="00B11778"/>
    <w:rsid w:val="00B64238"/>
    <w:rsid w:val="00B86C48"/>
    <w:rsid w:val="00BA24B3"/>
    <w:rsid w:val="00C2406E"/>
    <w:rsid w:val="00C40543"/>
    <w:rsid w:val="00C81FE4"/>
    <w:rsid w:val="00D01D81"/>
    <w:rsid w:val="00D15262"/>
    <w:rsid w:val="00D261FF"/>
    <w:rsid w:val="00D6365F"/>
    <w:rsid w:val="00D95A62"/>
    <w:rsid w:val="00DA5FDD"/>
    <w:rsid w:val="00DD61A0"/>
    <w:rsid w:val="00E12A3F"/>
    <w:rsid w:val="00E37BC2"/>
    <w:rsid w:val="00EB4F76"/>
    <w:rsid w:val="00F66B70"/>
    <w:rsid w:val="00FA732F"/>
    <w:rsid w:val="00FD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3A1F13"/>
  <w15:docId w15:val="{B48B3962-A604-4960-8891-FE565B3BE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A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4A61"/>
    <w:pPr>
      <w:ind w:left="720"/>
      <w:contextualSpacing/>
    </w:pPr>
  </w:style>
  <w:style w:type="table" w:styleId="Tabela-Siatka">
    <w:name w:val="Table Grid"/>
    <w:basedOn w:val="Standardowy"/>
    <w:uiPriority w:val="59"/>
    <w:rsid w:val="00A84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ny"/>
    <w:uiPriority w:val="99"/>
    <w:rsid w:val="00A84A61"/>
    <w:pPr>
      <w:widowControl w:val="0"/>
      <w:autoSpaceDE w:val="0"/>
      <w:autoSpaceDN w:val="0"/>
      <w:adjustRightInd w:val="0"/>
      <w:spacing w:after="0" w:line="283" w:lineRule="exact"/>
      <w:ind w:hanging="590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84A61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A84A61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A84A61"/>
    <w:rPr>
      <w:rFonts w:ascii="Calibri" w:hAnsi="Calibri" w:cs="Calibri"/>
      <w:sz w:val="22"/>
      <w:szCs w:val="22"/>
    </w:rPr>
  </w:style>
  <w:style w:type="character" w:customStyle="1" w:styleId="FontStyle15">
    <w:name w:val="Font Style15"/>
    <w:basedOn w:val="Domylnaczcionkaakapitu"/>
    <w:uiPriority w:val="99"/>
    <w:rsid w:val="00A84A61"/>
    <w:rPr>
      <w:rFonts w:ascii="Calibri" w:hAnsi="Calibri" w:cs="Calibri"/>
      <w:i/>
      <w:iCs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A84A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A61"/>
  </w:style>
  <w:style w:type="paragraph" w:styleId="Tekstdymka">
    <w:name w:val="Balloon Text"/>
    <w:basedOn w:val="Normalny"/>
    <w:link w:val="TekstdymkaZnak"/>
    <w:uiPriority w:val="99"/>
    <w:semiHidden/>
    <w:unhideWhenUsed/>
    <w:rsid w:val="005F6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A8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F6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6A8C"/>
  </w:style>
  <w:style w:type="paragraph" w:styleId="Stopka">
    <w:name w:val="footer"/>
    <w:basedOn w:val="Normalny"/>
    <w:link w:val="StopkaZnak"/>
    <w:uiPriority w:val="99"/>
    <w:unhideWhenUsed/>
    <w:rsid w:val="005F6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6A8C"/>
  </w:style>
  <w:style w:type="character" w:customStyle="1" w:styleId="st">
    <w:name w:val="st"/>
    <w:basedOn w:val="Domylnaczcionkaakapitu"/>
    <w:rsid w:val="00482F77"/>
  </w:style>
  <w:style w:type="character" w:styleId="Odwoaniedokomentarza">
    <w:name w:val="annotation reference"/>
    <w:basedOn w:val="Domylnaczcionkaakapitu"/>
    <w:uiPriority w:val="99"/>
    <w:semiHidden/>
    <w:unhideWhenUsed/>
    <w:rsid w:val="00542B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2B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2B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2B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2B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730E9-03AB-40E5-84DC-BB4E14BA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044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lena Wlodarek</cp:lastModifiedBy>
  <cp:revision>7</cp:revision>
  <cp:lastPrinted>2020-06-18T06:41:00Z</cp:lastPrinted>
  <dcterms:created xsi:type="dcterms:W3CDTF">2020-06-17T09:01:00Z</dcterms:created>
  <dcterms:modified xsi:type="dcterms:W3CDTF">2020-06-18T08:45:00Z</dcterms:modified>
</cp:coreProperties>
</file>